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DCD95" w14:textId="77777777" w:rsidR="005D1181" w:rsidRPr="00C646B6" w:rsidRDefault="005D1181" w:rsidP="005D11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646B6">
        <w:rPr>
          <w:rFonts w:ascii="Times New Roman" w:hAnsi="Times New Roman" w:cs="Times New Roman"/>
          <w:b/>
          <w:sz w:val="16"/>
          <w:szCs w:val="16"/>
        </w:rPr>
        <w:t>Описание объекта закупки</w:t>
      </w:r>
    </w:p>
    <w:p w14:paraId="2784AD0A" w14:textId="77777777" w:rsidR="005D1181" w:rsidRDefault="005D1181" w:rsidP="005D11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646B6">
        <w:rPr>
          <w:rFonts w:ascii="Times New Roman" w:hAnsi="Times New Roman" w:cs="Times New Roman"/>
          <w:b/>
          <w:sz w:val="16"/>
          <w:szCs w:val="16"/>
        </w:rPr>
        <w:t xml:space="preserve">(далее - Технические </w:t>
      </w:r>
      <w:r w:rsidR="004842A7">
        <w:rPr>
          <w:rFonts w:ascii="Times New Roman" w:hAnsi="Times New Roman" w:cs="Times New Roman"/>
          <w:b/>
          <w:sz w:val="16"/>
          <w:szCs w:val="16"/>
        </w:rPr>
        <w:t>задание (</w:t>
      </w:r>
      <w:r w:rsidRPr="00C646B6">
        <w:rPr>
          <w:rFonts w:ascii="Times New Roman" w:hAnsi="Times New Roman" w:cs="Times New Roman"/>
          <w:b/>
          <w:sz w:val="16"/>
          <w:szCs w:val="16"/>
        </w:rPr>
        <w:t>характеристики)</w:t>
      </w:r>
    </w:p>
    <w:p w14:paraId="622128D8" w14:textId="77777777" w:rsidR="001138FA" w:rsidRDefault="001138FA" w:rsidP="005D11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1533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8930"/>
        <w:gridCol w:w="1134"/>
        <w:gridCol w:w="1134"/>
      </w:tblGrid>
      <w:tr w:rsidR="009D096D" w:rsidRPr="003450FE" w14:paraId="236AB878" w14:textId="77777777" w:rsidTr="00CC1D19">
        <w:tc>
          <w:tcPr>
            <w:tcW w:w="567" w:type="dxa"/>
          </w:tcPr>
          <w:p w14:paraId="51FFC3C3" w14:textId="19EBEB23" w:rsidR="009D096D" w:rsidRPr="003450FE" w:rsidRDefault="009D096D" w:rsidP="005D1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0FE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3573" w:type="dxa"/>
          </w:tcPr>
          <w:p w14:paraId="1250C92B" w14:textId="77777777" w:rsidR="009D096D" w:rsidRPr="003450FE" w:rsidRDefault="009D096D" w:rsidP="001138FA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3450FE">
              <w:rPr>
                <w:b/>
                <w:sz w:val="16"/>
                <w:szCs w:val="16"/>
              </w:rPr>
              <w:t>Наименование объекта закупки/</w:t>
            </w:r>
          </w:p>
          <w:p w14:paraId="5C05F631" w14:textId="404220BB" w:rsidR="009D096D" w:rsidRPr="003450FE" w:rsidRDefault="009D096D" w:rsidP="001138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0FE">
              <w:rPr>
                <w:rFonts w:ascii="Times New Roman" w:hAnsi="Times New Roman" w:cs="Times New Roman"/>
                <w:b/>
                <w:sz w:val="16"/>
                <w:szCs w:val="16"/>
              </w:rPr>
              <w:t>Код КТРУ</w:t>
            </w:r>
          </w:p>
        </w:tc>
        <w:tc>
          <w:tcPr>
            <w:tcW w:w="8930" w:type="dxa"/>
          </w:tcPr>
          <w:p w14:paraId="6BC29448" w14:textId="0D969ED9" w:rsidR="009D096D" w:rsidRPr="003450FE" w:rsidRDefault="009D096D" w:rsidP="005D1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0FE"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ие, функциональные характеристики объекта закупки</w:t>
            </w:r>
          </w:p>
        </w:tc>
        <w:tc>
          <w:tcPr>
            <w:tcW w:w="1134" w:type="dxa"/>
          </w:tcPr>
          <w:p w14:paraId="286511A0" w14:textId="7479FCDC" w:rsidR="009D096D" w:rsidRPr="003450FE" w:rsidRDefault="009D096D" w:rsidP="005D1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0FE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</w:t>
            </w:r>
          </w:p>
        </w:tc>
        <w:tc>
          <w:tcPr>
            <w:tcW w:w="1134" w:type="dxa"/>
          </w:tcPr>
          <w:p w14:paraId="7EBCB033" w14:textId="0AF90D3D" w:rsidR="009D096D" w:rsidRPr="003450FE" w:rsidRDefault="009D096D" w:rsidP="005D1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0FE"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</w:t>
            </w:r>
          </w:p>
        </w:tc>
      </w:tr>
      <w:tr w:rsidR="004C60BC" w:rsidRPr="003450FE" w14:paraId="69644C3F" w14:textId="77777777" w:rsidTr="00B01F1B">
        <w:trPr>
          <w:trHeight w:val="355"/>
        </w:trPr>
        <w:tc>
          <w:tcPr>
            <w:tcW w:w="567" w:type="dxa"/>
          </w:tcPr>
          <w:p w14:paraId="3D2F9AB1" w14:textId="5EC1FB44" w:rsidR="004C60BC" w:rsidRPr="003450FE" w:rsidRDefault="004C60BC" w:rsidP="002A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3" w:type="dxa"/>
          </w:tcPr>
          <w:p w14:paraId="664E597B" w14:textId="1A2DC244" w:rsidR="004C60BC" w:rsidRPr="003450FE" w:rsidRDefault="000D6556" w:rsidP="000D655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 xml:space="preserve">Пластырные полоски </w:t>
            </w:r>
            <w:r w:rsidR="006D5B11" w:rsidRPr="003450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OMNISTRIP</w:t>
            </w:r>
            <w:r w:rsidR="00D41E77" w:rsidRPr="003450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="00192B30">
              <w:rPr>
                <w:rFonts w:ascii="Times New Roman" w:hAnsi="Times New Roman" w:cs="Times New Roman"/>
                <w:sz w:val="24"/>
                <w:szCs w:val="24"/>
              </w:rPr>
              <w:t xml:space="preserve">мм </w:t>
            </w:r>
            <w:r w:rsidR="00D41E77" w:rsidRPr="003450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9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101 мм.</w:t>
            </w:r>
          </w:p>
        </w:tc>
        <w:tc>
          <w:tcPr>
            <w:tcW w:w="8930" w:type="dxa"/>
          </w:tcPr>
          <w:p w14:paraId="33D9223A" w14:textId="36274FDE" w:rsidR="000D6556" w:rsidRPr="003450FE" w:rsidRDefault="000D6556" w:rsidP="000D65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 xml:space="preserve">Пластырные </w:t>
            </w:r>
            <w:r w:rsidR="00BB5D0B" w:rsidRPr="003450FE">
              <w:rPr>
                <w:rFonts w:ascii="Times New Roman" w:hAnsi="Times New Roman" w:cs="Times New Roman"/>
                <w:sz w:val="24"/>
                <w:szCs w:val="24"/>
              </w:rPr>
              <w:t>гипоаллергенные</w:t>
            </w:r>
            <w:r w:rsidR="00BB5D0B" w:rsidRPr="00345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 xml:space="preserve">полоски </w:t>
            </w:r>
            <w:r w:rsidR="00BB5D0B" w:rsidRPr="003450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OMNISTRIP</w:t>
            </w:r>
            <w:r w:rsidR="00BB5D0B" w:rsidRPr="003450F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3AA8C20" w14:textId="77777777" w:rsidR="000D6556" w:rsidRPr="003450FE" w:rsidRDefault="000D6556" w:rsidP="000D6556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характеристики:</w:t>
            </w:r>
          </w:p>
          <w:p w14:paraId="40CE5E53" w14:textId="45FCCF90" w:rsidR="000D6556" w:rsidRPr="003450FE" w:rsidRDefault="000D6556" w:rsidP="000D65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Размер: 6</w:t>
            </w:r>
            <w:r w:rsidR="00783539">
              <w:rPr>
                <w:rFonts w:ascii="Times New Roman" w:hAnsi="Times New Roman" w:cs="Times New Roman"/>
                <w:sz w:val="24"/>
                <w:szCs w:val="24"/>
              </w:rPr>
              <w:t xml:space="preserve">мм </w:t>
            </w:r>
            <w:r w:rsidR="00D41E77" w:rsidRPr="003450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83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101 мм.;</w:t>
            </w:r>
          </w:p>
          <w:p w14:paraId="4805608E" w14:textId="77777777" w:rsidR="000D6556" w:rsidRPr="003450FE" w:rsidRDefault="000D6556" w:rsidP="000D65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Использование: Одноразовое;</w:t>
            </w:r>
          </w:p>
          <w:p w14:paraId="11560F97" w14:textId="77777777" w:rsidR="000D6556" w:rsidRPr="003450FE" w:rsidRDefault="000D6556" w:rsidP="000D65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Упаковка: Стерильная;</w:t>
            </w:r>
          </w:p>
          <w:p w14:paraId="2DA0CBD4" w14:textId="5018C343" w:rsidR="000D6556" w:rsidRPr="003450FE" w:rsidRDefault="000D6556" w:rsidP="000D6556">
            <w:pPr>
              <w:widowControl w:val="0"/>
              <w:rPr>
                <w:rFonts w:ascii="Times New Roman" w:hAnsi="Times New Roman" w:cs="Times New Roman"/>
                <w:color w:val="444444"/>
                <w:spacing w:val="2"/>
                <w:sz w:val="24"/>
                <w:szCs w:val="24"/>
                <w:shd w:val="clear" w:color="auto" w:fill="FFFFFF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Нетканый, телесного цвет, с </w:t>
            </w:r>
            <w:proofErr w:type="spellStart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полиакрилатным</w:t>
            </w:r>
            <w:proofErr w:type="spellEnd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 xml:space="preserve"> клеем с закругленными углами, </w:t>
            </w:r>
            <w:r w:rsidRPr="003450FE">
              <w:rPr>
                <w:rFonts w:ascii="Times New Roman" w:hAnsi="Times New Roman" w:cs="Times New Roman"/>
                <w:color w:val="444444"/>
                <w:spacing w:val="2"/>
                <w:sz w:val="24"/>
                <w:szCs w:val="24"/>
                <w:shd w:val="clear" w:color="auto" w:fill="FFFFFF"/>
              </w:rPr>
              <w:t xml:space="preserve">с хорошей </w:t>
            </w:r>
            <w:proofErr w:type="spellStart"/>
            <w:r w:rsidRPr="003450FE">
              <w:rPr>
                <w:rFonts w:ascii="Times New Roman" w:hAnsi="Times New Roman" w:cs="Times New Roman"/>
                <w:color w:val="444444"/>
                <w:spacing w:val="2"/>
                <w:sz w:val="24"/>
                <w:szCs w:val="24"/>
                <w:shd w:val="clear" w:color="auto" w:fill="FFFFFF"/>
              </w:rPr>
              <w:t>воздухо</w:t>
            </w:r>
            <w:proofErr w:type="spellEnd"/>
            <w:r w:rsidRPr="003450FE">
              <w:rPr>
                <w:rFonts w:ascii="Times New Roman" w:hAnsi="Times New Roman" w:cs="Times New Roman"/>
                <w:color w:val="444444"/>
                <w:spacing w:val="2"/>
                <w:sz w:val="24"/>
                <w:szCs w:val="24"/>
                <w:shd w:val="clear" w:color="auto" w:fill="FFFFFF"/>
              </w:rPr>
              <w:t xml:space="preserve">- и </w:t>
            </w:r>
            <w:proofErr w:type="spellStart"/>
            <w:r w:rsidRPr="003450FE">
              <w:rPr>
                <w:rFonts w:ascii="Times New Roman" w:hAnsi="Times New Roman" w:cs="Times New Roman"/>
                <w:color w:val="444444"/>
                <w:spacing w:val="2"/>
                <w:sz w:val="24"/>
                <w:szCs w:val="24"/>
                <w:shd w:val="clear" w:color="auto" w:fill="FFFFFF"/>
              </w:rPr>
              <w:t>паропроницаемостью</w:t>
            </w:r>
            <w:proofErr w:type="spellEnd"/>
            <w:r w:rsidRPr="003450FE">
              <w:rPr>
                <w:rFonts w:ascii="Times New Roman" w:hAnsi="Times New Roman" w:cs="Times New Roman"/>
                <w:color w:val="444444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14:paraId="66CBB413" w14:textId="67997C97" w:rsidR="004C60BC" w:rsidRPr="003450FE" w:rsidRDefault="000D6556" w:rsidP="000D6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color w:val="444444"/>
                <w:spacing w:val="2"/>
                <w:sz w:val="24"/>
                <w:szCs w:val="24"/>
                <w:shd w:val="clear" w:color="auto" w:fill="FFFFFF"/>
              </w:rPr>
              <w:t>В упаковке: 50 бл</w:t>
            </w:r>
            <w:r w:rsidR="00D41E77" w:rsidRPr="003450FE">
              <w:rPr>
                <w:rFonts w:ascii="Times New Roman" w:hAnsi="Times New Roman" w:cs="Times New Roman"/>
                <w:color w:val="444444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3450FE">
              <w:rPr>
                <w:rFonts w:ascii="Times New Roman" w:hAnsi="Times New Roman" w:cs="Times New Roman"/>
                <w:color w:val="444444"/>
                <w:spacing w:val="2"/>
                <w:sz w:val="24"/>
                <w:szCs w:val="24"/>
                <w:shd w:val="clear" w:color="auto" w:fill="FFFFFF"/>
              </w:rPr>
              <w:t>стеров, в бл</w:t>
            </w:r>
            <w:r w:rsidR="00D41E77" w:rsidRPr="003450FE">
              <w:rPr>
                <w:rFonts w:ascii="Times New Roman" w:hAnsi="Times New Roman" w:cs="Times New Roman"/>
                <w:color w:val="444444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3450FE">
              <w:rPr>
                <w:rFonts w:ascii="Times New Roman" w:hAnsi="Times New Roman" w:cs="Times New Roman"/>
                <w:color w:val="444444"/>
                <w:spacing w:val="2"/>
                <w:sz w:val="24"/>
                <w:szCs w:val="24"/>
                <w:shd w:val="clear" w:color="auto" w:fill="FFFFFF"/>
              </w:rPr>
              <w:t>стере – 10 штук.</w:t>
            </w:r>
          </w:p>
        </w:tc>
        <w:tc>
          <w:tcPr>
            <w:tcW w:w="1134" w:type="dxa"/>
          </w:tcPr>
          <w:p w14:paraId="2FC8286D" w14:textId="6107B40F" w:rsidR="004C60BC" w:rsidRPr="003450FE" w:rsidRDefault="000D6556" w:rsidP="00B0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2CC3AA2D" w14:textId="2F3BF943" w:rsidR="000D6556" w:rsidRPr="003450FE" w:rsidRDefault="00F9427C" w:rsidP="00B0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0BC" w:rsidRPr="003450FE" w14:paraId="228B8D8C" w14:textId="77777777" w:rsidTr="00B01F1B">
        <w:trPr>
          <w:trHeight w:val="355"/>
        </w:trPr>
        <w:tc>
          <w:tcPr>
            <w:tcW w:w="567" w:type="dxa"/>
          </w:tcPr>
          <w:p w14:paraId="4E3A01BF" w14:textId="4C3A03F8" w:rsidR="004C60BC" w:rsidRPr="003450FE" w:rsidRDefault="004C60BC" w:rsidP="002A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3" w:type="dxa"/>
          </w:tcPr>
          <w:p w14:paraId="2E7AC136" w14:textId="0AAC5F97" w:rsidR="000D6556" w:rsidRPr="003450FE" w:rsidRDefault="00EE0B11" w:rsidP="000D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 xml:space="preserve">Самоклеящаяся повязка </w:t>
            </w:r>
            <w:r w:rsidR="00D9705A" w:rsidRPr="003450F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D9705A" w:rsidRPr="003450FE">
              <w:rPr>
                <w:rFonts w:ascii="Times New Roman" w:hAnsi="Times New Roman" w:cs="Times New Roman"/>
                <w:sz w:val="24"/>
                <w:szCs w:val="24"/>
              </w:rPr>
              <w:t>Круподерм</w:t>
            </w:r>
            <w:proofErr w:type="spellEnd"/>
            <w:r w:rsidR="00D9705A" w:rsidRPr="003450F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261CB5D" w14:textId="26E2CEA5" w:rsidR="00D076FE" w:rsidRPr="003450FE" w:rsidRDefault="000D6556" w:rsidP="000D65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2B30">
              <w:rPr>
                <w:rFonts w:ascii="Times New Roman" w:hAnsi="Times New Roman" w:cs="Times New Roman"/>
                <w:sz w:val="24"/>
                <w:szCs w:val="24"/>
              </w:rPr>
              <w:t xml:space="preserve">см </w:t>
            </w:r>
            <w:r w:rsidR="00EE0B11" w:rsidRPr="003450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9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25 см.</w:t>
            </w:r>
          </w:p>
        </w:tc>
        <w:tc>
          <w:tcPr>
            <w:tcW w:w="8930" w:type="dxa"/>
          </w:tcPr>
          <w:p w14:paraId="75583A8A" w14:textId="402DE3EE" w:rsidR="00D9705A" w:rsidRPr="003450FE" w:rsidRDefault="00D9705A" w:rsidP="00D9705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клеящаяся</w:t>
            </w: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 xml:space="preserve"> повязка (медицинский пластырь) «</w:t>
            </w:r>
            <w:proofErr w:type="spellStart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Круподерм</w:t>
            </w:r>
            <w:proofErr w:type="spellEnd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899426A" w14:textId="77777777" w:rsidR="000D6556" w:rsidRPr="003450FE" w:rsidRDefault="000D6556" w:rsidP="000D6556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характеристика:</w:t>
            </w:r>
          </w:p>
          <w:p w14:paraId="6A959D18" w14:textId="77777777" w:rsidR="000D6556" w:rsidRPr="003450FE" w:rsidRDefault="000D6556" w:rsidP="000D65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Повязка пластырного типа, самоклеющаяся;</w:t>
            </w:r>
          </w:p>
          <w:p w14:paraId="08B89197" w14:textId="75FD5090" w:rsidR="000D6556" w:rsidRPr="003450FE" w:rsidRDefault="000D6556" w:rsidP="000D6556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DF0F2"/>
              </w:rPr>
            </w:pPr>
            <w:r w:rsidRPr="0034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DF0F2"/>
              </w:rPr>
              <w:t>Размер повязки: 25 см х 10 см.;</w:t>
            </w:r>
            <w:r w:rsidRPr="00345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4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DF0F2"/>
              </w:rPr>
              <w:t xml:space="preserve">Размер впитывающей подушечки: 20,5 х 5,5 см.; </w:t>
            </w:r>
          </w:p>
          <w:p w14:paraId="2BB6089A" w14:textId="77777777" w:rsidR="000D6556" w:rsidRPr="003450FE" w:rsidRDefault="000D6556" w:rsidP="000D65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Материал: Нетканый, мягкий;</w:t>
            </w:r>
          </w:p>
          <w:p w14:paraId="0174BF03" w14:textId="77777777" w:rsidR="000D6556" w:rsidRPr="003450FE" w:rsidRDefault="000D6556" w:rsidP="000D65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Упаковка: Индивидуальная, стерильная.</w:t>
            </w:r>
          </w:p>
          <w:p w14:paraId="1CC3737F" w14:textId="76D07901" w:rsidR="004C60BC" w:rsidRPr="003450FE" w:rsidRDefault="000D6556" w:rsidP="000D6556">
            <w:pPr>
              <w:tabs>
                <w:tab w:val="left" w:pos="2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В упаковке: 25 штук.</w:t>
            </w:r>
          </w:p>
        </w:tc>
        <w:tc>
          <w:tcPr>
            <w:tcW w:w="1134" w:type="dxa"/>
          </w:tcPr>
          <w:p w14:paraId="11329845" w14:textId="2BC02BC8" w:rsidR="004C60BC" w:rsidRPr="003450FE" w:rsidRDefault="000D6556" w:rsidP="00B0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5D084D55" w14:textId="41994013" w:rsidR="004C60BC" w:rsidRPr="003450FE" w:rsidRDefault="00F9427C" w:rsidP="00B0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0BC" w:rsidRPr="003450FE" w14:paraId="3BB9D5C1" w14:textId="77777777" w:rsidTr="00B01F1B">
        <w:trPr>
          <w:trHeight w:val="355"/>
        </w:trPr>
        <w:tc>
          <w:tcPr>
            <w:tcW w:w="567" w:type="dxa"/>
          </w:tcPr>
          <w:p w14:paraId="26E7A5B2" w14:textId="4031B450" w:rsidR="004C60BC" w:rsidRPr="003450FE" w:rsidRDefault="004C60BC" w:rsidP="002A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3" w:type="dxa"/>
          </w:tcPr>
          <w:p w14:paraId="51EC996C" w14:textId="08A2107E" w:rsidR="000D6556" w:rsidRPr="003450FE" w:rsidRDefault="00EE0B11" w:rsidP="000D655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 xml:space="preserve">Самоклеящаяся повязка </w:t>
            </w:r>
            <w:r w:rsidR="000D6556" w:rsidRPr="003450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D6556" w:rsidRPr="003450FE">
              <w:rPr>
                <w:rFonts w:ascii="Times New Roman" w:hAnsi="Times New Roman" w:cs="Times New Roman"/>
                <w:sz w:val="24"/>
                <w:szCs w:val="24"/>
              </w:rPr>
              <w:t>Круподерм</w:t>
            </w:r>
            <w:proofErr w:type="spellEnd"/>
            <w:r w:rsidR="000D6556" w:rsidRPr="003450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FCC666C" w14:textId="471179C2" w:rsidR="00D076FE" w:rsidRPr="003450FE" w:rsidRDefault="00EE0B11" w:rsidP="000D65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92B30">
              <w:rPr>
                <w:rFonts w:ascii="Times New Roman" w:hAnsi="Times New Roman" w:cs="Times New Roman"/>
                <w:sz w:val="24"/>
                <w:szCs w:val="24"/>
              </w:rPr>
              <w:t xml:space="preserve">см </w:t>
            </w: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9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10 см</w:t>
            </w:r>
          </w:p>
        </w:tc>
        <w:tc>
          <w:tcPr>
            <w:tcW w:w="8930" w:type="dxa"/>
          </w:tcPr>
          <w:p w14:paraId="078C0FC6" w14:textId="77777777" w:rsidR="00D9705A" w:rsidRPr="003450FE" w:rsidRDefault="00D9705A" w:rsidP="00D9705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Самоклеящаяся повязка (медицинский пластырь) «</w:t>
            </w:r>
            <w:proofErr w:type="spellStart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Круподерм</w:t>
            </w:r>
            <w:proofErr w:type="spellEnd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EC6EA73" w14:textId="77777777" w:rsidR="000D6556" w:rsidRPr="003450FE" w:rsidRDefault="000D6556" w:rsidP="000D6556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характеристика:</w:t>
            </w:r>
          </w:p>
          <w:p w14:paraId="101D3105" w14:textId="0F94D05A" w:rsidR="000D6556" w:rsidRPr="003450FE" w:rsidRDefault="000D6556" w:rsidP="000D65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0D6819" w:rsidRPr="003450FE">
              <w:rPr>
                <w:rFonts w:ascii="Times New Roman" w:hAnsi="Times New Roman" w:cs="Times New Roman"/>
                <w:sz w:val="24"/>
                <w:szCs w:val="24"/>
              </w:rPr>
              <w:t xml:space="preserve"> повязки</w:t>
            </w: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: 9</w:t>
            </w:r>
            <w:r w:rsidR="00783539">
              <w:rPr>
                <w:rFonts w:ascii="Times New Roman" w:hAnsi="Times New Roman" w:cs="Times New Roman"/>
                <w:sz w:val="24"/>
                <w:szCs w:val="24"/>
              </w:rPr>
              <w:t xml:space="preserve">см </w:t>
            </w:r>
            <w:r w:rsidR="00EE0B11" w:rsidRPr="003450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83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10 см;</w:t>
            </w:r>
          </w:p>
          <w:p w14:paraId="1C497715" w14:textId="20AAA470" w:rsidR="000D6819" w:rsidRPr="003450FE" w:rsidRDefault="000D6819" w:rsidP="000D65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DF0F2"/>
              </w:rPr>
              <w:t>Размер впитывающей подушечки: 4</w:t>
            </w:r>
            <w:r w:rsidR="00783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DF0F2"/>
              </w:rPr>
              <w:t>см</w:t>
            </w:r>
            <w:r w:rsidRPr="0034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DF0F2"/>
              </w:rPr>
              <w:t xml:space="preserve"> </w:t>
            </w:r>
            <w:r w:rsidRPr="0034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DF0F2"/>
              </w:rPr>
              <w:t>х</w:t>
            </w:r>
            <w:r w:rsidRPr="0034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DF0F2"/>
              </w:rPr>
              <w:t xml:space="preserve"> </w:t>
            </w:r>
            <w:r w:rsidRPr="0034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DF0F2"/>
              </w:rPr>
              <w:t>6</w:t>
            </w:r>
            <w:r w:rsidRPr="0034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DF0F2"/>
              </w:rPr>
              <w:t>,</w:t>
            </w:r>
            <w:r w:rsidRPr="0034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DF0F2"/>
              </w:rPr>
              <w:t>5 см.</w:t>
            </w:r>
          </w:p>
          <w:p w14:paraId="4AEE4E3A" w14:textId="77777777" w:rsidR="000D6556" w:rsidRPr="003450FE" w:rsidRDefault="000D6556" w:rsidP="000D65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Стерильная гипоаллергенная самоклеящаяся повязка на мягкой эластичной нетканой основе с впитывающей подушечкой покрытой слоем сополимера этилен-пропилен, устраняющим запах и не прилипающим к ране;</w:t>
            </w:r>
          </w:p>
          <w:p w14:paraId="333BF6DD" w14:textId="77777777" w:rsidR="000D6556" w:rsidRPr="003450FE" w:rsidRDefault="000D6556" w:rsidP="000D65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Воздухопроницаемая, паропроницаемая;</w:t>
            </w:r>
          </w:p>
          <w:p w14:paraId="1E7A566D" w14:textId="77777777" w:rsidR="000D6556" w:rsidRPr="003450FE" w:rsidRDefault="000D6556" w:rsidP="000D65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 xml:space="preserve">Метод стерилизации: химический, </w:t>
            </w:r>
            <w:proofErr w:type="spellStart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этиленоксидом</w:t>
            </w:r>
            <w:proofErr w:type="spellEnd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525AC7" w14:textId="77777777" w:rsidR="000D6556" w:rsidRPr="003450FE" w:rsidRDefault="000D6556" w:rsidP="000D65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Упаковка: Индивидуальная, стерильная;</w:t>
            </w:r>
          </w:p>
          <w:p w14:paraId="7F81FF05" w14:textId="23693A56" w:rsidR="004C60BC" w:rsidRPr="003450FE" w:rsidRDefault="000D6556" w:rsidP="003D64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В упаковке: 30 штук.</w:t>
            </w:r>
          </w:p>
        </w:tc>
        <w:tc>
          <w:tcPr>
            <w:tcW w:w="1134" w:type="dxa"/>
          </w:tcPr>
          <w:p w14:paraId="39214F17" w14:textId="547F2ED6" w:rsidR="004C60BC" w:rsidRPr="003450FE" w:rsidRDefault="000D6556" w:rsidP="00B0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14:paraId="4DE3EAF7" w14:textId="2B7570E0" w:rsidR="004C60BC" w:rsidRPr="003450FE" w:rsidRDefault="00F9427C" w:rsidP="00B0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0BC" w:rsidRPr="003450FE" w14:paraId="69197CE3" w14:textId="77777777" w:rsidTr="00B01F1B">
        <w:trPr>
          <w:trHeight w:val="355"/>
        </w:trPr>
        <w:tc>
          <w:tcPr>
            <w:tcW w:w="567" w:type="dxa"/>
          </w:tcPr>
          <w:p w14:paraId="09DC2946" w14:textId="4DDF4637" w:rsidR="004C60BC" w:rsidRPr="003450FE" w:rsidRDefault="004C60BC" w:rsidP="002A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3" w:type="dxa"/>
          </w:tcPr>
          <w:p w14:paraId="1C6141DC" w14:textId="4C5F56A3" w:rsidR="000D6556" w:rsidRPr="003450FE" w:rsidRDefault="00EE0B11" w:rsidP="000D655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 xml:space="preserve">Самоклеящаяся повязка </w:t>
            </w:r>
            <w:r w:rsidR="000D6556" w:rsidRPr="003450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D6556" w:rsidRPr="003450FE">
              <w:rPr>
                <w:rFonts w:ascii="Times New Roman" w:hAnsi="Times New Roman" w:cs="Times New Roman"/>
                <w:sz w:val="24"/>
                <w:szCs w:val="24"/>
              </w:rPr>
              <w:t>Круподерм</w:t>
            </w:r>
            <w:proofErr w:type="spellEnd"/>
            <w:r w:rsidR="000D6556" w:rsidRPr="003450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E281574" w14:textId="6BA922D8" w:rsidR="00D076FE" w:rsidRPr="003450FE" w:rsidRDefault="00EE0B11" w:rsidP="000D65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2B30">
              <w:rPr>
                <w:rFonts w:ascii="Times New Roman" w:hAnsi="Times New Roman" w:cs="Times New Roman"/>
                <w:sz w:val="24"/>
                <w:szCs w:val="24"/>
              </w:rPr>
              <w:t xml:space="preserve">см </w:t>
            </w: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9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7 см</w:t>
            </w:r>
          </w:p>
        </w:tc>
        <w:tc>
          <w:tcPr>
            <w:tcW w:w="8930" w:type="dxa"/>
          </w:tcPr>
          <w:p w14:paraId="2345CD9D" w14:textId="77777777" w:rsidR="00D9705A" w:rsidRPr="003450FE" w:rsidRDefault="00D9705A" w:rsidP="00D9705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Самоклеящаяся повязка (медицинский пластырь) «</w:t>
            </w:r>
            <w:proofErr w:type="spellStart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Круподерм</w:t>
            </w:r>
            <w:proofErr w:type="spellEnd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634FC08" w14:textId="77777777" w:rsidR="000D6556" w:rsidRPr="003450FE" w:rsidRDefault="000D6556" w:rsidP="000D6556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характеристика:</w:t>
            </w:r>
          </w:p>
          <w:p w14:paraId="59B57D9F" w14:textId="67E1D446" w:rsidR="000D6556" w:rsidRPr="003450FE" w:rsidRDefault="000D6556" w:rsidP="000D65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A72E34" w:rsidRPr="00345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72E34" w:rsidRPr="003450FE">
              <w:rPr>
                <w:rFonts w:ascii="Times New Roman" w:hAnsi="Times New Roman" w:cs="Times New Roman"/>
                <w:sz w:val="24"/>
                <w:szCs w:val="24"/>
              </w:rPr>
              <w:t xml:space="preserve">повязки </w:t>
            </w: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783539">
              <w:rPr>
                <w:rFonts w:ascii="Times New Roman" w:hAnsi="Times New Roman" w:cs="Times New Roman"/>
                <w:sz w:val="24"/>
                <w:szCs w:val="24"/>
              </w:rPr>
              <w:t xml:space="preserve">см </w:t>
            </w:r>
            <w:r w:rsidR="00EE0B11" w:rsidRPr="003450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83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7 см;</w:t>
            </w:r>
          </w:p>
          <w:p w14:paraId="628C90D5" w14:textId="56C378F1" w:rsidR="00A72E34" w:rsidRPr="003450FE" w:rsidRDefault="00A72E34" w:rsidP="000D65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DF0F2"/>
              </w:rPr>
              <w:t>Размер впитывающей подушечки: 2</w:t>
            </w:r>
            <w:r w:rsidRPr="0034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DF0F2"/>
              </w:rPr>
              <w:t>,</w:t>
            </w:r>
            <w:r w:rsidRPr="0034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DF0F2"/>
              </w:rPr>
              <w:t>5</w:t>
            </w:r>
            <w:r w:rsidR="00783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DF0F2"/>
              </w:rPr>
              <w:t>см</w:t>
            </w:r>
            <w:r w:rsidRPr="0034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DF0F2"/>
              </w:rPr>
              <w:t xml:space="preserve"> </w:t>
            </w:r>
            <w:r w:rsidRPr="0034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DF0F2"/>
              </w:rPr>
              <w:t>x</w:t>
            </w:r>
            <w:r w:rsidRPr="0034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DF0F2"/>
              </w:rPr>
              <w:t xml:space="preserve"> </w:t>
            </w:r>
            <w:r w:rsidRPr="0034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DF0F2"/>
              </w:rPr>
              <w:t>4</w:t>
            </w:r>
            <w:r w:rsidRPr="0034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DF0F2"/>
              </w:rPr>
              <w:t xml:space="preserve"> </w:t>
            </w:r>
            <w:r w:rsidRPr="0034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DF0F2"/>
              </w:rPr>
              <w:t>см.</w:t>
            </w:r>
          </w:p>
          <w:p w14:paraId="22A12EE1" w14:textId="77777777" w:rsidR="000D6556" w:rsidRPr="003450FE" w:rsidRDefault="000D6556" w:rsidP="000D65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 xml:space="preserve">Стерильная гипоаллергенная самоклеящаяся повязка на мягкой эластичной нетканой основе </w:t>
            </w:r>
            <w:proofErr w:type="gramStart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с впитывающей подушечкой</w:t>
            </w:r>
            <w:proofErr w:type="gramEnd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 xml:space="preserve"> покрытой слоем сополимера этилен-пропилен, устраняющим запах и не прилипающим к ране;</w:t>
            </w:r>
          </w:p>
          <w:p w14:paraId="1C9039B8" w14:textId="77777777" w:rsidR="000D6556" w:rsidRPr="003450FE" w:rsidRDefault="000D6556" w:rsidP="000D65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Воздухопроницаемая, паропроницаемая;</w:t>
            </w:r>
          </w:p>
          <w:p w14:paraId="6403025C" w14:textId="77777777" w:rsidR="000D6556" w:rsidRPr="003450FE" w:rsidRDefault="000D6556" w:rsidP="000D65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 стерилизации: химический, </w:t>
            </w:r>
            <w:proofErr w:type="spellStart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этиленоксидом</w:t>
            </w:r>
            <w:proofErr w:type="spellEnd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7E7E4D" w14:textId="77777777" w:rsidR="000D6556" w:rsidRPr="003450FE" w:rsidRDefault="000D6556" w:rsidP="000D65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Упаковка: Индивидуальная, стерильная;</w:t>
            </w:r>
          </w:p>
          <w:p w14:paraId="42CBF7BB" w14:textId="6E35FBAC" w:rsidR="004C60BC" w:rsidRPr="003450FE" w:rsidRDefault="000D6556" w:rsidP="003D64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В упаковке: 100 штук.</w:t>
            </w:r>
          </w:p>
        </w:tc>
        <w:tc>
          <w:tcPr>
            <w:tcW w:w="1134" w:type="dxa"/>
          </w:tcPr>
          <w:p w14:paraId="25EB8CB0" w14:textId="2804E774" w:rsidR="004C60BC" w:rsidRPr="003450FE" w:rsidRDefault="003D6408" w:rsidP="00B0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134" w:type="dxa"/>
          </w:tcPr>
          <w:p w14:paraId="588107EA" w14:textId="2B3B5682" w:rsidR="004C60BC" w:rsidRPr="003450FE" w:rsidRDefault="00F9427C" w:rsidP="00B0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0CCB" w:rsidRPr="003450FE" w14:paraId="5F680A8B" w14:textId="77777777" w:rsidTr="00B01F1B">
        <w:trPr>
          <w:trHeight w:val="355"/>
        </w:trPr>
        <w:tc>
          <w:tcPr>
            <w:tcW w:w="567" w:type="dxa"/>
          </w:tcPr>
          <w:p w14:paraId="25F3F94A" w14:textId="7E087C94" w:rsidR="00B30CCB" w:rsidRPr="003450FE" w:rsidRDefault="00B30CCB" w:rsidP="002A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573" w:type="dxa"/>
          </w:tcPr>
          <w:p w14:paraId="6205D4A1" w14:textId="77777777" w:rsidR="00B30CCB" w:rsidRDefault="00192B30" w:rsidP="000D655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Самоклеящаяся повя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446124" w14:textId="1EC94222" w:rsidR="00192B30" w:rsidRDefault="00192B30" w:rsidP="000D655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3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192B30">
              <w:rPr>
                <w:rFonts w:ascii="Times New Roman" w:hAnsi="Times New Roman" w:cs="Times New Roman"/>
                <w:sz w:val="24"/>
                <w:szCs w:val="24"/>
              </w:rPr>
              <w:t>фиксации  периферических</w:t>
            </w:r>
            <w:proofErr w:type="gramEnd"/>
            <w:r w:rsidRPr="00192B30">
              <w:rPr>
                <w:rFonts w:ascii="Times New Roman" w:hAnsi="Times New Roman" w:cs="Times New Roman"/>
                <w:sz w:val="24"/>
                <w:szCs w:val="24"/>
              </w:rPr>
              <w:t xml:space="preserve"> катетеров</w:t>
            </w:r>
            <w:r w:rsidR="006B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00C" w:rsidRPr="003450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B500C" w:rsidRPr="003450FE"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r w:rsidR="006B500C">
              <w:rPr>
                <w:rFonts w:ascii="Times New Roman" w:hAnsi="Times New Roman" w:cs="Times New Roman"/>
                <w:sz w:val="24"/>
                <w:szCs w:val="24"/>
              </w:rPr>
              <w:t>опэд</w:t>
            </w:r>
            <w:proofErr w:type="spellEnd"/>
            <w:r w:rsidR="006B500C" w:rsidRPr="003450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9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AF61D4" w14:textId="788746BB" w:rsidR="00192B30" w:rsidRPr="003450FE" w:rsidRDefault="00192B30" w:rsidP="000D655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см х 8см</w:t>
            </w:r>
          </w:p>
        </w:tc>
        <w:tc>
          <w:tcPr>
            <w:tcW w:w="8930" w:type="dxa"/>
          </w:tcPr>
          <w:p w14:paraId="2BCD1A3D" w14:textId="792941B9" w:rsidR="00F01672" w:rsidRPr="003450FE" w:rsidRDefault="00F01672" w:rsidP="00F01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 xml:space="preserve">Самоклеящаяся повязка (медицинский пластырь) </w:t>
            </w:r>
            <w:r w:rsidRPr="00F01672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F01672">
              <w:rPr>
                <w:rFonts w:ascii="Times New Roman" w:hAnsi="Times New Roman" w:cs="Times New Roman"/>
                <w:sz w:val="24"/>
                <w:szCs w:val="24"/>
              </w:rPr>
              <w:t>фиксации  периферических</w:t>
            </w:r>
            <w:proofErr w:type="gramEnd"/>
            <w:r w:rsidRPr="00F01672">
              <w:rPr>
                <w:rFonts w:ascii="Times New Roman" w:hAnsi="Times New Roman" w:cs="Times New Roman"/>
                <w:sz w:val="24"/>
                <w:szCs w:val="24"/>
              </w:rPr>
              <w:t xml:space="preserve"> катетеров с подушечкой, армированной алюминием</w:t>
            </w:r>
            <w:r w:rsidR="00DE7840">
              <w:rPr>
                <w:rFonts w:ascii="Times New Roman" w:hAnsi="Times New Roman" w:cs="Times New Roman"/>
                <w:sz w:val="24"/>
                <w:szCs w:val="24"/>
              </w:rPr>
              <w:t xml:space="preserve"> прозра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OLE_LINK7"/>
            <w:bookmarkStart w:id="1" w:name="OLE_LINK8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эд</w:t>
            </w:r>
            <w:proofErr w:type="spellEnd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bookmarkEnd w:id="0"/>
            <w:bookmarkEnd w:id="1"/>
          </w:p>
          <w:p w14:paraId="767451CD" w14:textId="77777777" w:rsidR="00F01672" w:rsidRPr="003450FE" w:rsidRDefault="00F01672" w:rsidP="00F01672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характеристика:</w:t>
            </w:r>
          </w:p>
          <w:p w14:paraId="677315CA" w14:textId="1217AD1A" w:rsidR="00F01672" w:rsidRPr="003450FE" w:rsidRDefault="00F01672" w:rsidP="00F01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proofErr w:type="gramStart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повязки :</w:t>
            </w:r>
            <w:proofErr w:type="gramEnd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 </w:t>
            </w: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0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 xml:space="preserve"> см;</w:t>
            </w:r>
          </w:p>
          <w:p w14:paraId="3CD409C2" w14:textId="77777777" w:rsidR="00F01672" w:rsidRPr="003450FE" w:rsidRDefault="00F01672" w:rsidP="00F01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 xml:space="preserve">Стерильная гипоаллергенная самоклеящаяся повязка на мягкой эластичной нетканой основе </w:t>
            </w:r>
            <w:proofErr w:type="gramStart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с впитывающей подушечкой</w:t>
            </w:r>
            <w:proofErr w:type="gramEnd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 xml:space="preserve"> покрытой слоем сополимера этилен-пропилен, устраняющим запах и не прилипающим к ране;</w:t>
            </w:r>
          </w:p>
          <w:p w14:paraId="2D871EE2" w14:textId="77777777" w:rsidR="00F01672" w:rsidRDefault="00F01672" w:rsidP="00F01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Воздухопроницаемая, паропроницаемая;</w:t>
            </w:r>
          </w:p>
          <w:p w14:paraId="356D6AA5" w14:textId="4E35BE11" w:rsidR="006B500C" w:rsidRPr="006B500C" w:rsidRDefault="006B500C" w:rsidP="006B50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0C">
              <w:rPr>
                <w:rFonts w:ascii="Times New Roman" w:hAnsi="Times New Roman" w:cs="Times New Roman"/>
                <w:sz w:val="24"/>
                <w:szCs w:val="24"/>
              </w:rPr>
              <w:t>Состав: основа - тонкий полимер (полиуретановая пленка толщиной 0,03 мм); нетканые "штанишки" - полиэстер (удельный вес 30 г/м²); алюминиевая подушечка - 70% вискоза, 30% полиэстер и полиэтиленовая сетчатая пленка с</w:t>
            </w:r>
          </w:p>
          <w:p w14:paraId="2AC0A945" w14:textId="41A0FF27" w:rsidR="006B500C" w:rsidRDefault="006B500C" w:rsidP="006B500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00C">
              <w:rPr>
                <w:rFonts w:ascii="Times New Roman" w:hAnsi="Times New Roman" w:cs="Times New Roman"/>
                <w:sz w:val="24"/>
                <w:szCs w:val="24"/>
              </w:rPr>
              <w:t>алюминиевым слоем (удельный вес 80 г/м²).</w:t>
            </w:r>
          </w:p>
          <w:p w14:paraId="12D3E983" w14:textId="6BE22B5A" w:rsidR="006B500C" w:rsidRPr="003450FE" w:rsidRDefault="006B500C" w:rsidP="006B500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00C">
              <w:rPr>
                <w:rFonts w:ascii="Times New Roman" w:hAnsi="Times New Roman" w:cs="Times New Roman"/>
                <w:sz w:val="24"/>
                <w:szCs w:val="24"/>
              </w:rPr>
              <w:t>Повязка пронумерована цифрами 1, 2, 3 в соответствии с очередностью манипуляций.</w:t>
            </w:r>
          </w:p>
          <w:p w14:paraId="33B8A1EA" w14:textId="77777777" w:rsidR="00F01672" w:rsidRPr="003450FE" w:rsidRDefault="00F01672" w:rsidP="00F01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 xml:space="preserve">Метод стерилизации: химический, </w:t>
            </w:r>
            <w:proofErr w:type="spellStart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этиленоксидом</w:t>
            </w:r>
            <w:proofErr w:type="spellEnd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28515E" w14:textId="77777777" w:rsidR="00F01672" w:rsidRPr="003450FE" w:rsidRDefault="00F01672" w:rsidP="00F01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Упаковка: Индивидуальная, стерильная;</w:t>
            </w:r>
          </w:p>
          <w:p w14:paraId="3248C29B" w14:textId="7C373807" w:rsidR="00B30CCB" w:rsidRPr="003450FE" w:rsidRDefault="00F01672" w:rsidP="00F016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 xml:space="preserve">В упаковке: </w:t>
            </w:r>
            <w:r w:rsidR="006B50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0 штук.</w:t>
            </w:r>
          </w:p>
        </w:tc>
        <w:tc>
          <w:tcPr>
            <w:tcW w:w="1134" w:type="dxa"/>
          </w:tcPr>
          <w:p w14:paraId="2C5E7DD1" w14:textId="6C614408" w:rsidR="00B30CCB" w:rsidRPr="003450FE" w:rsidRDefault="00D02A93" w:rsidP="00B0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400D75AB" w14:textId="2DC875A5" w:rsidR="00B30CCB" w:rsidRPr="003450FE" w:rsidRDefault="00D02A93" w:rsidP="00B0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4C60BC" w:rsidRPr="003450FE" w14:paraId="766B68F4" w14:textId="77777777" w:rsidTr="00B01F1B">
        <w:trPr>
          <w:trHeight w:val="355"/>
        </w:trPr>
        <w:tc>
          <w:tcPr>
            <w:tcW w:w="567" w:type="dxa"/>
          </w:tcPr>
          <w:p w14:paraId="11D90B5A" w14:textId="04DA37A4" w:rsidR="004C60BC" w:rsidRPr="003450FE" w:rsidRDefault="00FF4F90" w:rsidP="002A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60BC" w:rsidRPr="00345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</w:tcPr>
          <w:p w14:paraId="7A4F8D95" w14:textId="77777777" w:rsidR="00D076FE" w:rsidRPr="003450FE" w:rsidRDefault="000D6556" w:rsidP="000D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Пластырь полимерный фиксирующий «</w:t>
            </w:r>
            <w:proofErr w:type="spellStart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Круопласт</w:t>
            </w:r>
            <w:proofErr w:type="spellEnd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E952AF9" w14:textId="0E543385" w:rsidR="001E574C" w:rsidRPr="003450FE" w:rsidRDefault="001E574C" w:rsidP="000D65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192B30">
              <w:rPr>
                <w:rFonts w:ascii="Times New Roman" w:hAnsi="Times New Roman" w:cs="Times New Roman"/>
                <w:sz w:val="24"/>
                <w:szCs w:val="24"/>
              </w:rPr>
              <w:t xml:space="preserve">см </w:t>
            </w: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9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1521" w:rsidRPr="003450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14:paraId="2CA462DA" w14:textId="02E086DE" w:rsidR="000D6556" w:rsidRPr="003450FE" w:rsidRDefault="000D6556" w:rsidP="000D65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Пластырь полимерный фиксирующий</w:t>
            </w:r>
            <w:r w:rsidR="00FA1521" w:rsidRPr="003450FE">
              <w:rPr>
                <w:rFonts w:ascii="Times New Roman" w:hAnsi="Times New Roman" w:cs="Times New Roman"/>
                <w:sz w:val="24"/>
                <w:szCs w:val="24"/>
              </w:rPr>
              <w:t xml:space="preserve"> в рулоне</w:t>
            </w: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Круопласт</w:t>
            </w:r>
            <w:proofErr w:type="spellEnd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FC3FBDA" w14:textId="77777777" w:rsidR="000D6556" w:rsidRPr="003450FE" w:rsidRDefault="000D6556" w:rsidP="000D6556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характеристика:</w:t>
            </w:r>
          </w:p>
          <w:p w14:paraId="5CA1B8C1" w14:textId="4B5B404C" w:rsidR="000D6556" w:rsidRPr="003450FE" w:rsidRDefault="000D6556" w:rsidP="000D65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Размер: 2,5</w:t>
            </w:r>
            <w:r w:rsidR="00783539">
              <w:rPr>
                <w:rFonts w:ascii="Times New Roman" w:hAnsi="Times New Roman" w:cs="Times New Roman"/>
                <w:sz w:val="24"/>
                <w:szCs w:val="24"/>
              </w:rPr>
              <w:t xml:space="preserve">см </w:t>
            </w:r>
            <w:r w:rsidR="001E574C" w:rsidRPr="003450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83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1521" w:rsidRPr="003450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4339A6CB" w14:textId="77777777" w:rsidR="000D6556" w:rsidRPr="003450FE" w:rsidRDefault="000D6556" w:rsidP="000D65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 xml:space="preserve">Гипоаллергенный фиксирующий рулонный пластырь на полимерной основе, </w:t>
            </w:r>
            <w:proofErr w:type="spellStart"/>
            <w:r w:rsidRPr="003450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духо</w:t>
            </w:r>
            <w:proofErr w:type="spellEnd"/>
            <w:r w:rsidRPr="003450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 паропроницаемый, водонепроницаемый. Надежно фиксируется, легко рвется в обоих направлениях и не оставляет следов на коже после удаления, позволяет осуществлять визуальный контроль места фиксации.</w:t>
            </w:r>
            <w:r w:rsidRPr="003450FE">
              <w:rPr>
                <w:rFonts w:ascii="Open Sans" w:hAnsi="Open Sans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15C09C0E" w14:textId="77777777" w:rsidR="000D6556" w:rsidRPr="003450FE" w:rsidRDefault="000D6556" w:rsidP="000D65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Тип: Нестерильный;</w:t>
            </w:r>
          </w:p>
          <w:p w14:paraId="192F848E" w14:textId="77777777" w:rsidR="000D6556" w:rsidRPr="003450FE" w:rsidRDefault="000D6556" w:rsidP="000D65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Форма выпуска: Катушка;</w:t>
            </w:r>
          </w:p>
          <w:p w14:paraId="4EFCE94B" w14:textId="77777777" w:rsidR="000D6556" w:rsidRPr="003450FE" w:rsidRDefault="000D6556" w:rsidP="000D65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Цвет: Белый;</w:t>
            </w:r>
          </w:p>
          <w:p w14:paraId="4B9E83E6" w14:textId="578EB471" w:rsidR="004C60BC" w:rsidRPr="003450FE" w:rsidRDefault="000D6556" w:rsidP="000D6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В упаковке: 12 штук.</w:t>
            </w:r>
          </w:p>
        </w:tc>
        <w:tc>
          <w:tcPr>
            <w:tcW w:w="1134" w:type="dxa"/>
          </w:tcPr>
          <w:p w14:paraId="1B36E88C" w14:textId="71272B7A" w:rsidR="004C60BC" w:rsidRPr="003450FE" w:rsidRDefault="003D6408" w:rsidP="00B0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14:paraId="2483FC1B" w14:textId="7006E834" w:rsidR="004C60BC" w:rsidRPr="003450FE" w:rsidRDefault="00F9427C" w:rsidP="00B0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0BC" w:rsidRPr="003450FE" w14:paraId="3C14F27E" w14:textId="77777777" w:rsidTr="00B01F1B">
        <w:trPr>
          <w:trHeight w:val="355"/>
        </w:trPr>
        <w:tc>
          <w:tcPr>
            <w:tcW w:w="567" w:type="dxa"/>
          </w:tcPr>
          <w:p w14:paraId="23C09E48" w14:textId="741978FC" w:rsidR="004C60BC" w:rsidRPr="003450FE" w:rsidRDefault="00FF4F90" w:rsidP="002A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60BC" w:rsidRPr="00345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</w:tcPr>
          <w:p w14:paraId="60626EAD" w14:textId="77777777" w:rsidR="00D076FE" w:rsidRPr="003450FE" w:rsidRDefault="000D6556" w:rsidP="000D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 xml:space="preserve">Фиксирующий пластырь из текстильной ткани </w:t>
            </w:r>
            <w:r w:rsidR="00D9705A" w:rsidRPr="003450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Omniplast</w:t>
            </w:r>
            <w:proofErr w:type="spellEnd"/>
            <w:r w:rsidR="00D9705A" w:rsidRPr="003450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F84E4C2" w14:textId="72142323" w:rsidR="00FA1521" w:rsidRPr="003450FE" w:rsidRDefault="00FA1521" w:rsidP="000D65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2,5см</w:t>
            </w:r>
            <w:r w:rsidR="00783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83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</w:p>
        </w:tc>
        <w:tc>
          <w:tcPr>
            <w:tcW w:w="8930" w:type="dxa"/>
          </w:tcPr>
          <w:p w14:paraId="64BC32CC" w14:textId="25BB1B23" w:rsidR="000D6556" w:rsidRPr="003450FE" w:rsidRDefault="000D6556" w:rsidP="000D65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 xml:space="preserve">Фиксирующий пластырь из текстильной ткани </w:t>
            </w:r>
            <w:r w:rsidR="00FA1521" w:rsidRPr="003450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Omniplast</w:t>
            </w:r>
            <w:proofErr w:type="spellEnd"/>
            <w:r w:rsidR="00FA1521" w:rsidRPr="003450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D6408" w:rsidRPr="00345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E79606" w14:textId="77777777" w:rsidR="000D6556" w:rsidRPr="003450FE" w:rsidRDefault="000D6556" w:rsidP="000D6556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характеристика:</w:t>
            </w:r>
          </w:p>
          <w:p w14:paraId="607330C1" w14:textId="5286423D" w:rsidR="000D6556" w:rsidRPr="003450FE" w:rsidRDefault="000D6556" w:rsidP="000D65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Размер: 2,5см</w:t>
            </w:r>
            <w:r w:rsidR="00783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521" w:rsidRPr="003450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83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5м;</w:t>
            </w:r>
          </w:p>
          <w:p w14:paraId="3E224E61" w14:textId="77777777" w:rsidR="000D6556" w:rsidRPr="003450FE" w:rsidRDefault="000D6556" w:rsidP="000D65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Материал: Текстильная ткань;</w:t>
            </w:r>
          </w:p>
          <w:p w14:paraId="4525B927" w14:textId="77777777" w:rsidR="000D6556" w:rsidRPr="003450FE" w:rsidRDefault="000D6556" w:rsidP="000D65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Цвет: Телесный;</w:t>
            </w:r>
          </w:p>
          <w:p w14:paraId="533CE5CF" w14:textId="241609A4" w:rsidR="000D6556" w:rsidRPr="003450FE" w:rsidRDefault="003D6408" w:rsidP="000D6556">
            <w:pPr>
              <w:widowControl w:val="0"/>
              <w:rPr>
                <w:rFonts w:ascii="Times New Roman" w:hAnsi="Times New Roman" w:cs="Times New Roman"/>
                <w:color w:val="333F48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color w:val="333F48"/>
                <w:sz w:val="24"/>
                <w:szCs w:val="24"/>
              </w:rPr>
              <w:t>Клеевой слой: Г</w:t>
            </w:r>
            <w:r w:rsidR="000D6556" w:rsidRPr="003450FE">
              <w:rPr>
                <w:rFonts w:ascii="Times New Roman" w:hAnsi="Times New Roman" w:cs="Times New Roman"/>
                <w:color w:val="333F48"/>
                <w:sz w:val="24"/>
                <w:szCs w:val="24"/>
              </w:rPr>
              <w:t>ипоаллергенный синтетический каучуковый клей, нанесен полосками;</w:t>
            </w:r>
          </w:p>
          <w:p w14:paraId="62490B77" w14:textId="77777777" w:rsidR="000D6556" w:rsidRPr="003450FE" w:rsidRDefault="000D6556" w:rsidP="000D6556">
            <w:pPr>
              <w:widowControl w:val="0"/>
              <w:rPr>
                <w:rFonts w:ascii="Times New Roman" w:hAnsi="Times New Roman" w:cs="Times New Roman"/>
                <w:color w:val="333F48"/>
                <w:sz w:val="24"/>
                <w:szCs w:val="24"/>
              </w:rPr>
            </w:pPr>
            <w:proofErr w:type="spellStart"/>
            <w:r w:rsidRPr="003450FE">
              <w:rPr>
                <w:rFonts w:ascii="Times New Roman" w:hAnsi="Times New Roman" w:cs="Times New Roman"/>
                <w:color w:val="333F48"/>
                <w:sz w:val="24"/>
                <w:szCs w:val="24"/>
              </w:rPr>
              <w:lastRenderedPageBreak/>
              <w:t>Воздухо</w:t>
            </w:r>
            <w:proofErr w:type="spellEnd"/>
            <w:r w:rsidRPr="003450FE">
              <w:rPr>
                <w:rFonts w:ascii="Times New Roman" w:hAnsi="Times New Roman" w:cs="Times New Roman"/>
                <w:color w:val="333F48"/>
                <w:sz w:val="24"/>
                <w:szCs w:val="24"/>
              </w:rPr>
              <w:t>- и паропроницаемый;</w:t>
            </w:r>
          </w:p>
          <w:p w14:paraId="2749C932" w14:textId="77777777" w:rsidR="000D6556" w:rsidRPr="003450FE" w:rsidRDefault="000D6556" w:rsidP="000D6556">
            <w:pPr>
              <w:widowControl w:val="0"/>
              <w:rPr>
                <w:rFonts w:ascii="Times New Roman" w:hAnsi="Times New Roman" w:cs="Times New Roman"/>
                <w:color w:val="333F48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color w:val="333F48"/>
                <w:sz w:val="24"/>
                <w:szCs w:val="24"/>
              </w:rPr>
              <w:t>Тип: Нестерильный;</w:t>
            </w:r>
          </w:p>
          <w:p w14:paraId="54B84B65" w14:textId="77777777" w:rsidR="000D6556" w:rsidRPr="003450FE" w:rsidRDefault="000D6556" w:rsidP="000D6556">
            <w:pPr>
              <w:widowControl w:val="0"/>
              <w:rPr>
                <w:rFonts w:ascii="Times New Roman" w:hAnsi="Times New Roman" w:cs="Times New Roman"/>
                <w:color w:val="333F48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color w:val="333F48"/>
                <w:sz w:val="24"/>
                <w:szCs w:val="24"/>
              </w:rPr>
              <w:t>Форма выпуска: Катушка;</w:t>
            </w:r>
          </w:p>
          <w:p w14:paraId="1848AD96" w14:textId="3D313F6D" w:rsidR="004C60BC" w:rsidRPr="003450FE" w:rsidRDefault="000D6556" w:rsidP="000D6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color w:val="333F48"/>
                <w:sz w:val="24"/>
                <w:szCs w:val="24"/>
              </w:rPr>
              <w:t>В упаковке: 5 штук.</w:t>
            </w:r>
          </w:p>
        </w:tc>
        <w:tc>
          <w:tcPr>
            <w:tcW w:w="1134" w:type="dxa"/>
          </w:tcPr>
          <w:p w14:paraId="3738156E" w14:textId="7C7C8FDF" w:rsidR="004C60BC" w:rsidRPr="003450FE" w:rsidRDefault="003D6408" w:rsidP="00B0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134" w:type="dxa"/>
          </w:tcPr>
          <w:p w14:paraId="7D9AF0CD" w14:textId="7122A546" w:rsidR="004C60BC" w:rsidRPr="003450FE" w:rsidRDefault="00F9427C" w:rsidP="00B0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0BC" w:rsidRPr="003450FE" w14:paraId="51362B30" w14:textId="77777777" w:rsidTr="000D6556">
        <w:trPr>
          <w:trHeight w:val="355"/>
        </w:trPr>
        <w:tc>
          <w:tcPr>
            <w:tcW w:w="567" w:type="dxa"/>
          </w:tcPr>
          <w:p w14:paraId="0AA795BB" w14:textId="045CF854" w:rsidR="004C60BC" w:rsidRPr="003450FE" w:rsidRDefault="00FF4F90" w:rsidP="002A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60BC" w:rsidRPr="00345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FFFFFF" w:themeFill="background1"/>
          </w:tcPr>
          <w:p w14:paraId="41C9FE4F" w14:textId="77777777" w:rsidR="003D6408" w:rsidRPr="003450FE" w:rsidRDefault="000D6556" w:rsidP="000D65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ейкопластырь </w:t>
            </w:r>
          </w:p>
          <w:p w14:paraId="5A27E51F" w14:textId="7D2DF0FD" w:rsidR="00D076FE" w:rsidRPr="003450FE" w:rsidRDefault="000D6556" w:rsidP="000D65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ктерицидный</w:t>
            </w:r>
          </w:p>
        </w:tc>
        <w:tc>
          <w:tcPr>
            <w:tcW w:w="8930" w:type="dxa"/>
          </w:tcPr>
          <w:p w14:paraId="6F26CA82" w14:textId="77777777" w:rsidR="000D6556" w:rsidRPr="003450FE" w:rsidRDefault="000D6556" w:rsidP="000D6556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йкопластырь бактерицидный.</w:t>
            </w:r>
          </w:p>
          <w:p w14:paraId="62618925" w14:textId="77777777" w:rsidR="000D6556" w:rsidRPr="003450FE" w:rsidRDefault="000D6556" w:rsidP="000D6556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3450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ополнительные характеристики:</w:t>
            </w:r>
          </w:p>
          <w:p w14:paraId="52D72CC1" w14:textId="335DA9E0" w:rsidR="000D6556" w:rsidRPr="003450FE" w:rsidRDefault="000D6556" w:rsidP="000D6556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ейкопластырь бактерицидный на основе прозрачной пленки с разными размерами. Лейкопластырь представляет собой липкую основу с прикрепленной к ней прокладкой из нетканого материала, пропитанного раствором хлоргексидина </w:t>
            </w:r>
            <w:proofErr w:type="spellStart"/>
            <w:r w:rsidRPr="0034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глюконата</w:t>
            </w:r>
            <w:proofErr w:type="spellEnd"/>
            <w:r w:rsidRPr="0034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крытую с ли</w:t>
            </w:r>
            <w:r w:rsidR="003D6408" w:rsidRPr="0034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ой стороны защитным покрытием:</w:t>
            </w:r>
          </w:p>
          <w:p w14:paraId="23DCB990" w14:textId="0DA8D0D5" w:rsidR="000D6556" w:rsidRPr="003450FE" w:rsidRDefault="000D6556" w:rsidP="000D6556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а </w:t>
            </w:r>
            <w:r w:rsidR="003D6408" w:rsidRPr="0034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уска: Пластинка;</w:t>
            </w:r>
          </w:p>
          <w:p w14:paraId="65C78DCC" w14:textId="7CD13501" w:rsidR="000D6556" w:rsidRPr="003450FE" w:rsidRDefault="003D6408" w:rsidP="000D6556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ал: Нетка</w:t>
            </w:r>
            <w:r w:rsidR="000D6556" w:rsidRPr="0034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й</w:t>
            </w:r>
            <w:r w:rsidRPr="0034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3397A5B3" w14:textId="2B4AC055" w:rsidR="000D6556" w:rsidRPr="003450FE" w:rsidRDefault="000D6556" w:rsidP="000D6556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 набора: 8 шт. – 1,6*5,7 см., 12 шт. – 1,9*7,2 см.</w:t>
            </w:r>
            <w:r w:rsidR="003D6408" w:rsidRPr="0034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478DCD53" w14:textId="5BBC8EA8" w:rsidR="004C60BC" w:rsidRPr="003450FE" w:rsidRDefault="000D6556" w:rsidP="000D6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упаковке – 20 штук.</w:t>
            </w:r>
          </w:p>
        </w:tc>
        <w:tc>
          <w:tcPr>
            <w:tcW w:w="1134" w:type="dxa"/>
          </w:tcPr>
          <w:p w14:paraId="260AB4AF" w14:textId="6DC13B11" w:rsidR="004C60BC" w:rsidRPr="003450FE" w:rsidRDefault="003D6408" w:rsidP="00B0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14:paraId="03C254A7" w14:textId="5925B9D2" w:rsidR="004C60BC" w:rsidRPr="003450FE" w:rsidRDefault="00F9427C" w:rsidP="00B0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0BC" w:rsidRPr="003450FE" w14:paraId="4E5A0286" w14:textId="77777777" w:rsidTr="000D6556">
        <w:trPr>
          <w:trHeight w:val="355"/>
        </w:trPr>
        <w:tc>
          <w:tcPr>
            <w:tcW w:w="567" w:type="dxa"/>
          </w:tcPr>
          <w:p w14:paraId="2623A3D6" w14:textId="2BB829BF" w:rsidR="004C60BC" w:rsidRPr="003450FE" w:rsidRDefault="00FF4F90" w:rsidP="002A2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60BC" w:rsidRPr="00345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FFFFFF" w:themeFill="background1"/>
          </w:tcPr>
          <w:p w14:paraId="515AB3E0" w14:textId="77777777" w:rsidR="003D6408" w:rsidRPr="003450FE" w:rsidRDefault="000D6556" w:rsidP="000D6556">
            <w:pPr>
              <w:tabs>
                <w:tab w:val="left" w:pos="1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Салфетка марлевая</w:t>
            </w:r>
            <w:r w:rsidR="003D6408" w:rsidRPr="003450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0510296" w14:textId="1FB36F85" w:rsidR="00D076FE" w:rsidRPr="003450FE" w:rsidRDefault="003D6408" w:rsidP="000D6556">
            <w:pPr>
              <w:tabs>
                <w:tab w:val="left" w:pos="10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стерильная</w:t>
            </w:r>
          </w:p>
        </w:tc>
        <w:tc>
          <w:tcPr>
            <w:tcW w:w="8930" w:type="dxa"/>
          </w:tcPr>
          <w:p w14:paraId="68173504" w14:textId="45FE3D13" w:rsidR="000D6556" w:rsidRPr="003450FE" w:rsidRDefault="000D6556" w:rsidP="000D65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Салфетка марлевая</w:t>
            </w:r>
            <w:r w:rsidR="003D6408" w:rsidRPr="003450FE">
              <w:rPr>
                <w:rFonts w:ascii="Times New Roman" w:hAnsi="Times New Roman" w:cs="Times New Roman"/>
                <w:sz w:val="24"/>
                <w:szCs w:val="24"/>
              </w:rPr>
              <w:t>, стерильная</w:t>
            </w: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BC00FF" w14:textId="77777777" w:rsidR="000D6556" w:rsidRPr="003450FE" w:rsidRDefault="000D6556" w:rsidP="000D6556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характеристики:</w:t>
            </w:r>
          </w:p>
          <w:p w14:paraId="1C7F248F" w14:textId="77777777" w:rsidR="000D6556" w:rsidRPr="003450FE" w:rsidRDefault="000D6556" w:rsidP="000D65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Размер: 5*5 см.;</w:t>
            </w:r>
          </w:p>
          <w:p w14:paraId="54AA4755" w14:textId="6EF52013" w:rsidR="000D6556" w:rsidRPr="003450FE" w:rsidRDefault="000D6556" w:rsidP="000D65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Количество сложений</w:t>
            </w:r>
            <w:proofErr w:type="gramStart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D6408" w:rsidRPr="003450F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="003D6408" w:rsidRPr="003450FE">
              <w:rPr>
                <w:rFonts w:ascii="Times New Roman" w:hAnsi="Times New Roman" w:cs="Times New Roman"/>
                <w:sz w:val="24"/>
                <w:szCs w:val="24"/>
              </w:rPr>
              <w:t xml:space="preserve"> менее </w:t>
            </w:r>
            <w:r w:rsidR="00D9705A" w:rsidRPr="003450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6408" w:rsidRPr="003450FE">
              <w:rPr>
                <w:rFonts w:ascii="Times New Roman" w:hAnsi="Times New Roman" w:cs="Times New Roman"/>
                <w:sz w:val="24"/>
                <w:szCs w:val="24"/>
              </w:rPr>
              <w:t xml:space="preserve"> слоев;</w:t>
            </w:r>
          </w:p>
          <w:p w14:paraId="237F695D" w14:textId="72449B7F" w:rsidR="000D6556" w:rsidRPr="003450FE" w:rsidRDefault="000D6556" w:rsidP="000D65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r w:rsidR="003D6408" w:rsidRPr="003450FE">
              <w:rPr>
                <w:rFonts w:ascii="Times New Roman" w:hAnsi="Times New Roman" w:cs="Times New Roman"/>
                <w:sz w:val="24"/>
                <w:szCs w:val="24"/>
              </w:rPr>
              <w:t>ав марли: 100% хлопок, отбелена;</w:t>
            </w:r>
          </w:p>
          <w:p w14:paraId="69F9D452" w14:textId="3D4884E3" w:rsidR="000D6556" w:rsidRPr="003450FE" w:rsidRDefault="000D6556" w:rsidP="000D65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Плотность марли</w:t>
            </w:r>
            <w:proofErr w:type="gramStart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: Не</w:t>
            </w:r>
            <w:proofErr w:type="gramEnd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 xml:space="preserve"> менее 3</w:t>
            </w:r>
            <w:r w:rsidR="004662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 xml:space="preserve"> г/м2;</w:t>
            </w:r>
          </w:p>
          <w:p w14:paraId="30534F31" w14:textId="08C9033D" w:rsidR="000D6556" w:rsidRPr="003450FE" w:rsidRDefault="003D6408" w:rsidP="000D65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Тип упаковки: Стерильная;</w:t>
            </w:r>
          </w:p>
          <w:p w14:paraId="7EDD1705" w14:textId="6CCDDA0E" w:rsidR="004C60BC" w:rsidRPr="003450FE" w:rsidRDefault="000D6556" w:rsidP="000D65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В упаковке -</w:t>
            </w:r>
            <w:r w:rsidR="003D6408" w:rsidRPr="00345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10 штук.</w:t>
            </w:r>
          </w:p>
        </w:tc>
        <w:tc>
          <w:tcPr>
            <w:tcW w:w="1134" w:type="dxa"/>
          </w:tcPr>
          <w:p w14:paraId="02C9158E" w14:textId="4579DE97" w:rsidR="004C60BC" w:rsidRPr="003450FE" w:rsidRDefault="003D6408" w:rsidP="00B0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14:paraId="774C8A13" w14:textId="3DB5434E" w:rsidR="004C60BC" w:rsidRPr="003450FE" w:rsidRDefault="00F9427C" w:rsidP="00B0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4F90" w:rsidRPr="003450FE" w14:paraId="4FAA07AB" w14:textId="77777777" w:rsidTr="000D6556">
        <w:trPr>
          <w:trHeight w:val="355"/>
        </w:trPr>
        <w:tc>
          <w:tcPr>
            <w:tcW w:w="567" w:type="dxa"/>
          </w:tcPr>
          <w:p w14:paraId="3C165630" w14:textId="2C075BB1" w:rsidR="00FF4F90" w:rsidRPr="003450FE" w:rsidRDefault="00FF4F90" w:rsidP="00FF4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932C69" w14:textId="77777777" w:rsidR="00FF4F90" w:rsidRPr="003450FE" w:rsidRDefault="00FF4F90" w:rsidP="00FF4F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Стерильно марлевая салфетка, двухслойная</w:t>
            </w:r>
          </w:p>
          <w:p w14:paraId="3FF542FC" w14:textId="77777777" w:rsidR="00FF4F90" w:rsidRPr="003450FE" w:rsidRDefault="00FF4F90" w:rsidP="00FF4F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D9231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Стерильно марлевая салфетка, двухслойная.</w:t>
            </w:r>
          </w:p>
          <w:p w14:paraId="6A6E5AA8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характеристики:</w:t>
            </w:r>
          </w:p>
          <w:p w14:paraId="2698DEC9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Размер: 16*14 см.;</w:t>
            </w:r>
          </w:p>
          <w:p w14:paraId="51A7933E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Количество сложений</w:t>
            </w:r>
            <w:proofErr w:type="gramStart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: Не</w:t>
            </w:r>
            <w:proofErr w:type="gramEnd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 xml:space="preserve"> менее 2 слоев;</w:t>
            </w:r>
          </w:p>
          <w:p w14:paraId="24C8A3A4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Состав марли: 100% хлопок, отбелена;</w:t>
            </w:r>
          </w:p>
          <w:p w14:paraId="403A968E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Плотность марли</w:t>
            </w:r>
            <w:proofErr w:type="gramStart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: Не</w:t>
            </w:r>
            <w:proofErr w:type="gramEnd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 xml:space="preserve"> мене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 xml:space="preserve"> г/м2;</w:t>
            </w:r>
          </w:p>
          <w:p w14:paraId="22AEA678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Тип упаковки: Стерильная;</w:t>
            </w:r>
          </w:p>
          <w:p w14:paraId="3F178554" w14:textId="7E9CD09D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 xml:space="preserve">В упаковк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0 штук.</w:t>
            </w:r>
          </w:p>
        </w:tc>
        <w:tc>
          <w:tcPr>
            <w:tcW w:w="1134" w:type="dxa"/>
          </w:tcPr>
          <w:p w14:paraId="0462C1CF" w14:textId="4012E37E" w:rsidR="00FF4F90" w:rsidRDefault="00824B79" w:rsidP="00FF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134" w:type="dxa"/>
          </w:tcPr>
          <w:p w14:paraId="5BB1D0F4" w14:textId="77777777" w:rsidR="00FF4F90" w:rsidRPr="003450FE" w:rsidRDefault="00FF4F90" w:rsidP="00FF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90" w:rsidRPr="003450FE" w14:paraId="3D03D499" w14:textId="77777777" w:rsidTr="000D6556">
        <w:trPr>
          <w:trHeight w:val="355"/>
        </w:trPr>
        <w:tc>
          <w:tcPr>
            <w:tcW w:w="567" w:type="dxa"/>
          </w:tcPr>
          <w:p w14:paraId="270A12D9" w14:textId="50BDF2C4" w:rsidR="00FF4F90" w:rsidRPr="003450FE" w:rsidRDefault="00FF4F90" w:rsidP="00FF4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2238E1" w14:textId="7324443C" w:rsidR="00FF4F90" w:rsidRPr="003450FE" w:rsidRDefault="00FF4F90" w:rsidP="00FF4F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Стерильно марлевая салфетка, двухслойная</w:t>
            </w:r>
          </w:p>
          <w:p w14:paraId="4881E8F8" w14:textId="031CA420" w:rsidR="00FF4F90" w:rsidRPr="003450FE" w:rsidRDefault="00FF4F90" w:rsidP="00FF4F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10A4F29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Стерильно марлевая салфетка, двухслойная.</w:t>
            </w:r>
          </w:p>
          <w:p w14:paraId="6208C123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характеристики:</w:t>
            </w:r>
          </w:p>
          <w:p w14:paraId="04E6552D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Размер: 16*14 см.;</w:t>
            </w:r>
          </w:p>
          <w:p w14:paraId="135E63AF" w14:textId="195AECFC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Количество сложений: Не менее 2 слоев;</w:t>
            </w:r>
          </w:p>
          <w:p w14:paraId="2722FD3A" w14:textId="292CCDFA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Состав марли: 100% хлопок, отбелена;</w:t>
            </w:r>
          </w:p>
          <w:p w14:paraId="04596CF2" w14:textId="755D832B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Плотность марли</w:t>
            </w:r>
            <w:proofErr w:type="gramStart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: Не</w:t>
            </w:r>
            <w:proofErr w:type="gramEnd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 xml:space="preserve"> мене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 xml:space="preserve"> г/м2;</w:t>
            </w:r>
          </w:p>
          <w:p w14:paraId="75B52F57" w14:textId="5F2C3B63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Тип упаковки: Стерильная;</w:t>
            </w:r>
          </w:p>
          <w:p w14:paraId="3AD35FA4" w14:textId="3EEF22DA" w:rsidR="00FF4F90" w:rsidRPr="003450FE" w:rsidRDefault="00FF4F90" w:rsidP="00FF4F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В упаковке - 10 штук.</w:t>
            </w:r>
          </w:p>
        </w:tc>
        <w:tc>
          <w:tcPr>
            <w:tcW w:w="1134" w:type="dxa"/>
          </w:tcPr>
          <w:p w14:paraId="5A08DF7B" w14:textId="02979437" w:rsidR="00FF4F90" w:rsidRPr="003450FE" w:rsidRDefault="00824B79" w:rsidP="00FF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134" w:type="dxa"/>
          </w:tcPr>
          <w:p w14:paraId="217267C6" w14:textId="46C97E62" w:rsidR="00FF4F90" w:rsidRPr="003450FE" w:rsidRDefault="00FF4F90" w:rsidP="00FF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4F90" w:rsidRPr="003450FE" w14:paraId="43A4099F" w14:textId="77777777" w:rsidTr="000D6556">
        <w:trPr>
          <w:trHeight w:val="355"/>
        </w:trPr>
        <w:tc>
          <w:tcPr>
            <w:tcW w:w="567" w:type="dxa"/>
          </w:tcPr>
          <w:p w14:paraId="55849F84" w14:textId="6DC4C1DD" w:rsidR="00FF4F90" w:rsidRPr="003450FE" w:rsidRDefault="00FF4F90" w:rsidP="00FF4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E8737A" w14:textId="2D37488E" w:rsidR="00FF4F90" w:rsidRPr="003450FE" w:rsidRDefault="00FF4F90" w:rsidP="00FF4F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Бинт марлевый медицинский, нестерильный</w:t>
            </w:r>
          </w:p>
        </w:tc>
        <w:tc>
          <w:tcPr>
            <w:tcW w:w="8930" w:type="dxa"/>
          </w:tcPr>
          <w:p w14:paraId="29E26EB0" w14:textId="0EFE9786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Бинт марлевый медицинский, нестерильный.</w:t>
            </w:r>
          </w:p>
          <w:p w14:paraId="67639F0E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характеристики:</w:t>
            </w:r>
          </w:p>
          <w:p w14:paraId="73D9C103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Размер: 7м х 14 см.;</w:t>
            </w:r>
          </w:p>
          <w:p w14:paraId="03CE83A2" w14:textId="3CD88F1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Упаковка: групповая;</w:t>
            </w:r>
          </w:p>
          <w:p w14:paraId="249C94ED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Материал: Высококачественная отбеленная медицинская марля (100% хлопок);</w:t>
            </w:r>
          </w:p>
          <w:p w14:paraId="260A0EFB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Тип: Нестерильный;</w:t>
            </w:r>
          </w:p>
          <w:p w14:paraId="7FA2F811" w14:textId="613A8040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Плотность марли</w:t>
            </w:r>
            <w:proofErr w:type="gramStart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4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</w:t>
            </w:r>
            <w:proofErr w:type="gramEnd"/>
            <w:r w:rsidRPr="0034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</w:t>
            </w:r>
            <w:r w:rsidRPr="0034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г/м2</w:t>
            </w:r>
            <w:r w:rsidRPr="0034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14:paraId="2A13A1D5" w14:textId="13BC3E0F" w:rsidR="00FF4F90" w:rsidRPr="003450FE" w:rsidRDefault="00FF4F90" w:rsidP="00FF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4E343362" w14:textId="29D69F17" w:rsidR="00FF4F90" w:rsidRPr="003450FE" w:rsidRDefault="00FF4F90" w:rsidP="00FF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4F90" w:rsidRPr="003450FE" w14:paraId="6A893C3A" w14:textId="77777777" w:rsidTr="000D6556">
        <w:trPr>
          <w:trHeight w:val="355"/>
        </w:trPr>
        <w:tc>
          <w:tcPr>
            <w:tcW w:w="567" w:type="dxa"/>
          </w:tcPr>
          <w:p w14:paraId="0711FC7F" w14:textId="409586E4" w:rsidR="00FF4F90" w:rsidRPr="003450FE" w:rsidRDefault="00FF4F90" w:rsidP="00FF4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103E8C" w14:textId="39F69117" w:rsidR="00FF4F90" w:rsidRPr="003450FE" w:rsidRDefault="00FF4F90" w:rsidP="00FF4F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Бинт марлевый медицинский, стерильный</w:t>
            </w:r>
          </w:p>
        </w:tc>
        <w:tc>
          <w:tcPr>
            <w:tcW w:w="8930" w:type="dxa"/>
          </w:tcPr>
          <w:p w14:paraId="287CBD1B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Бинт марлевый медицинский стерильный.</w:t>
            </w:r>
          </w:p>
          <w:p w14:paraId="55CED2D7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характеристики:</w:t>
            </w:r>
          </w:p>
          <w:p w14:paraId="7A7B5C64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Размер: 7м х 14 см.;</w:t>
            </w:r>
          </w:p>
          <w:p w14:paraId="699463CF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Упаковка: Индивидуальная;</w:t>
            </w:r>
          </w:p>
          <w:p w14:paraId="7CC5E339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Материал: Высококачественная отбеленная медицинская марля (100% хлопок);</w:t>
            </w:r>
          </w:p>
          <w:p w14:paraId="4EAAF88B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Тип: Стерильный;</w:t>
            </w:r>
          </w:p>
          <w:p w14:paraId="023C535C" w14:textId="51499343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Плотность марли</w:t>
            </w:r>
            <w:proofErr w:type="gramStart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4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</w:t>
            </w:r>
            <w:proofErr w:type="gramEnd"/>
            <w:r w:rsidRPr="0034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</w:t>
            </w:r>
            <w:r w:rsidRPr="0034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г/м2</w:t>
            </w:r>
            <w:r w:rsidRPr="0034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14:paraId="5F56A35F" w14:textId="37A57674" w:rsidR="00FF4F90" w:rsidRPr="003450FE" w:rsidRDefault="00FF4F90" w:rsidP="00FF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14:paraId="19C66123" w14:textId="6B796157" w:rsidR="00FF4F90" w:rsidRPr="003450FE" w:rsidRDefault="00FF4F90" w:rsidP="00FF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4F90" w:rsidRPr="003450FE" w14:paraId="42200EE8" w14:textId="77777777" w:rsidTr="000D6556">
        <w:trPr>
          <w:trHeight w:val="355"/>
        </w:trPr>
        <w:tc>
          <w:tcPr>
            <w:tcW w:w="567" w:type="dxa"/>
          </w:tcPr>
          <w:p w14:paraId="2DD865F9" w14:textId="068959EE" w:rsidR="00FF4F90" w:rsidRPr="003450FE" w:rsidRDefault="00FF4F90" w:rsidP="00FF4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CCC052" w14:textId="0D62698B" w:rsidR="00FF4F90" w:rsidRPr="003450FE" w:rsidRDefault="00FF4F90" w:rsidP="00FF4F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Бинт марлевый медицинский, нестерильный</w:t>
            </w:r>
          </w:p>
        </w:tc>
        <w:tc>
          <w:tcPr>
            <w:tcW w:w="8930" w:type="dxa"/>
          </w:tcPr>
          <w:p w14:paraId="43B91E1D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Бинт марлевый медицинский нестерильный.</w:t>
            </w:r>
          </w:p>
          <w:p w14:paraId="37C086FD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характеристики:</w:t>
            </w:r>
          </w:p>
          <w:p w14:paraId="7007598B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Размер: 5м х 10 см.;</w:t>
            </w:r>
          </w:p>
          <w:p w14:paraId="65032E31" w14:textId="497140BA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Упаковка: групповая;</w:t>
            </w:r>
          </w:p>
          <w:p w14:paraId="46100204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Материал: Высококачественная отбеленная медицинская марля (100% хлопок);</w:t>
            </w:r>
          </w:p>
          <w:p w14:paraId="6F2A22BA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Тип: Нестерильный;</w:t>
            </w:r>
          </w:p>
          <w:p w14:paraId="06FAF2D8" w14:textId="0C61472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Плотность марли</w:t>
            </w:r>
            <w:proofErr w:type="gramStart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4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</w:t>
            </w:r>
            <w:proofErr w:type="gramEnd"/>
            <w:r w:rsidRPr="0034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</w:t>
            </w:r>
            <w:r w:rsidRPr="0034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г/м2</w:t>
            </w:r>
            <w:r w:rsidRPr="0034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14:paraId="6442EEE8" w14:textId="1377A003" w:rsidR="00FF4F90" w:rsidRPr="003450FE" w:rsidRDefault="00FF4F90" w:rsidP="00FF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14:paraId="76D41B16" w14:textId="08A296EF" w:rsidR="00FF4F90" w:rsidRPr="003450FE" w:rsidRDefault="00FF4F90" w:rsidP="00FF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4F90" w:rsidRPr="003450FE" w14:paraId="1F2379C8" w14:textId="77777777" w:rsidTr="000D6556">
        <w:trPr>
          <w:trHeight w:val="355"/>
        </w:trPr>
        <w:tc>
          <w:tcPr>
            <w:tcW w:w="567" w:type="dxa"/>
          </w:tcPr>
          <w:p w14:paraId="62E8B41E" w14:textId="193651B3" w:rsidR="00FF4F90" w:rsidRPr="003450FE" w:rsidRDefault="00FF4F90" w:rsidP="00FF4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52DAF0" w14:textId="0007C916" w:rsidR="00FF4F90" w:rsidRPr="003450FE" w:rsidRDefault="00FF4F90" w:rsidP="00FF4F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Бинт марлевый медицинский стерильный</w:t>
            </w:r>
          </w:p>
        </w:tc>
        <w:tc>
          <w:tcPr>
            <w:tcW w:w="8930" w:type="dxa"/>
          </w:tcPr>
          <w:p w14:paraId="79E5B929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Бинт марлевый медицинский стерильный.</w:t>
            </w:r>
          </w:p>
          <w:p w14:paraId="1ED51E7D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характеристики:</w:t>
            </w:r>
          </w:p>
          <w:p w14:paraId="70FF65F8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Размер: 5м х 10 см.;</w:t>
            </w:r>
          </w:p>
          <w:p w14:paraId="10F7BCA7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Упаковка: Индивидуальная;</w:t>
            </w:r>
          </w:p>
          <w:p w14:paraId="0B0D1954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Материал: Высококачественная отбеленная медицинская марля (100% хлопок);</w:t>
            </w:r>
          </w:p>
          <w:p w14:paraId="10916A02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Тип: Стерильный;</w:t>
            </w:r>
          </w:p>
          <w:p w14:paraId="49A5DC37" w14:textId="2DA2B2CC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Плотность марли</w:t>
            </w:r>
            <w:proofErr w:type="gramStart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4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</w:t>
            </w:r>
            <w:proofErr w:type="gramEnd"/>
            <w:r w:rsidRPr="0034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</w:t>
            </w:r>
            <w:r w:rsidRPr="0034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г/м2</w:t>
            </w:r>
            <w:r w:rsidRPr="00345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14:paraId="7AFDF834" w14:textId="6F425480" w:rsidR="00FF4F90" w:rsidRPr="003450FE" w:rsidRDefault="00FF4F90" w:rsidP="00FF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14:paraId="7C27D501" w14:textId="156810B8" w:rsidR="00FF4F90" w:rsidRPr="003450FE" w:rsidRDefault="00FF4F90" w:rsidP="00FF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4F90" w:rsidRPr="003450FE" w14:paraId="60423BE4" w14:textId="77777777" w:rsidTr="000D6556">
        <w:trPr>
          <w:trHeight w:val="355"/>
        </w:trPr>
        <w:tc>
          <w:tcPr>
            <w:tcW w:w="567" w:type="dxa"/>
          </w:tcPr>
          <w:p w14:paraId="2F03AF38" w14:textId="2AF20C1D" w:rsidR="00FF4F90" w:rsidRPr="003450FE" w:rsidRDefault="00FF4F90" w:rsidP="00FF4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BA00CC" w14:textId="77777777" w:rsidR="00FF4F90" w:rsidRPr="003450FE" w:rsidRDefault="00FF4F90" w:rsidP="00FF4F90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Бинт </w:t>
            </w:r>
            <w:proofErr w:type="spellStart"/>
            <w:r w:rsidRPr="003450F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когезивный</w:t>
            </w:r>
            <w:proofErr w:type="spellEnd"/>
            <w:r w:rsidRPr="003450F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3450F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амофиксирующийся</w:t>
            </w:r>
            <w:proofErr w:type="spellEnd"/>
            <w:r w:rsidRPr="003450F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, эластичный</w:t>
            </w:r>
          </w:p>
          <w:p w14:paraId="3B65CEB6" w14:textId="258547CE" w:rsidR="00FF4F90" w:rsidRPr="003450FE" w:rsidRDefault="00FF4F90" w:rsidP="00FF4F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C70F9B4" w14:textId="77777777" w:rsidR="00FF4F90" w:rsidRPr="003450FE" w:rsidRDefault="00FF4F90" w:rsidP="00FF4F90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Бинт </w:t>
            </w:r>
            <w:proofErr w:type="spellStart"/>
            <w:r w:rsidRPr="003450F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когезивный</w:t>
            </w:r>
            <w:proofErr w:type="spellEnd"/>
            <w:r w:rsidRPr="003450F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3450F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амофиксирующийся</w:t>
            </w:r>
            <w:proofErr w:type="spellEnd"/>
            <w:r w:rsidRPr="003450F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, эластичный.</w:t>
            </w:r>
          </w:p>
          <w:p w14:paraId="70E724F6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характеристики:</w:t>
            </w:r>
          </w:p>
          <w:p w14:paraId="6E81F40A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Размер: 4м х 4 см;</w:t>
            </w:r>
          </w:p>
          <w:p w14:paraId="0A7C1B72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Цвет: Белый;</w:t>
            </w:r>
          </w:p>
          <w:p w14:paraId="5635A8F9" w14:textId="6B6461D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Эластичность: Да;</w:t>
            </w:r>
          </w:p>
          <w:p w14:paraId="63A03A03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Тип: Нестерильный, фиксирующий;</w:t>
            </w:r>
          </w:p>
          <w:p w14:paraId="14DE71F7" w14:textId="1D2E53E3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Форма выпуска: Рулон;</w:t>
            </w:r>
          </w:p>
          <w:p w14:paraId="4BB7EE03" w14:textId="34C6C149" w:rsidR="00FF4F90" w:rsidRPr="003450FE" w:rsidRDefault="00FF4F90" w:rsidP="00FF4F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В упаковке – 1 штука.</w:t>
            </w:r>
          </w:p>
        </w:tc>
        <w:tc>
          <w:tcPr>
            <w:tcW w:w="1134" w:type="dxa"/>
          </w:tcPr>
          <w:p w14:paraId="6A32D762" w14:textId="1554DBF2" w:rsidR="00FF4F90" w:rsidRPr="003450FE" w:rsidRDefault="00FF4F90" w:rsidP="00FF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14:paraId="3B7DB2D4" w14:textId="4334B587" w:rsidR="00FF4F90" w:rsidRPr="003450FE" w:rsidRDefault="00FF4F90" w:rsidP="00FF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4F90" w:rsidRPr="003450FE" w14:paraId="0C85A4F5" w14:textId="77777777" w:rsidTr="000D6556">
        <w:trPr>
          <w:trHeight w:val="355"/>
        </w:trPr>
        <w:tc>
          <w:tcPr>
            <w:tcW w:w="567" w:type="dxa"/>
          </w:tcPr>
          <w:p w14:paraId="6800819A" w14:textId="5B913759" w:rsidR="00FF4F90" w:rsidRPr="003450FE" w:rsidRDefault="00FF4F90" w:rsidP="00FF4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BD679C" w14:textId="77777777" w:rsidR="00FF4F90" w:rsidRPr="003450FE" w:rsidRDefault="00FF4F90" w:rsidP="00FF4F90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Бинт </w:t>
            </w:r>
            <w:proofErr w:type="spellStart"/>
            <w:r w:rsidRPr="003450F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когезивный</w:t>
            </w:r>
            <w:proofErr w:type="spellEnd"/>
            <w:r w:rsidRPr="003450F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3450F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амофиксирующийся</w:t>
            </w:r>
            <w:proofErr w:type="spellEnd"/>
            <w:r w:rsidRPr="003450F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, эластичный</w:t>
            </w:r>
          </w:p>
          <w:p w14:paraId="7678E0BC" w14:textId="052068DB" w:rsidR="00FF4F90" w:rsidRPr="003450FE" w:rsidRDefault="00FF4F90" w:rsidP="00FF4F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66DC5960" w14:textId="77777777" w:rsidR="00FF4F90" w:rsidRPr="003450FE" w:rsidRDefault="00FF4F90" w:rsidP="00FF4F90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Бинт </w:t>
            </w:r>
            <w:proofErr w:type="spellStart"/>
            <w:r w:rsidRPr="003450F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когезивный</w:t>
            </w:r>
            <w:proofErr w:type="spellEnd"/>
            <w:r w:rsidRPr="003450F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3450F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амофиксирующийся</w:t>
            </w:r>
            <w:proofErr w:type="spellEnd"/>
            <w:r w:rsidRPr="003450F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, эластичный.</w:t>
            </w:r>
          </w:p>
          <w:p w14:paraId="57330513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характеристики:</w:t>
            </w:r>
          </w:p>
          <w:p w14:paraId="5B56816B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Размер: 4м х 6 см;</w:t>
            </w:r>
          </w:p>
          <w:p w14:paraId="20AFC5B5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Цвет: Белый;</w:t>
            </w:r>
          </w:p>
          <w:p w14:paraId="12407072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Эластичность: Да.</w:t>
            </w:r>
          </w:p>
          <w:p w14:paraId="4D268806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Тип: Нестерильный, фиксирующий;</w:t>
            </w:r>
          </w:p>
          <w:p w14:paraId="5A3D3A60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Форма выпуска: Рулон.</w:t>
            </w:r>
          </w:p>
          <w:p w14:paraId="16528CCD" w14:textId="79F559CD" w:rsidR="00FF4F90" w:rsidRPr="003450FE" w:rsidRDefault="00FF4F90" w:rsidP="00FF4F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В упаковке – 1 штука.</w:t>
            </w:r>
          </w:p>
        </w:tc>
        <w:tc>
          <w:tcPr>
            <w:tcW w:w="1134" w:type="dxa"/>
          </w:tcPr>
          <w:p w14:paraId="77F05BBA" w14:textId="5030FC69" w:rsidR="00FF4F90" w:rsidRPr="003450FE" w:rsidRDefault="00FF4F90" w:rsidP="00FF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14:paraId="5AFBE4CE" w14:textId="061C5472" w:rsidR="00FF4F90" w:rsidRPr="003450FE" w:rsidRDefault="00FF4F90" w:rsidP="00FF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4F90" w:rsidRPr="003450FE" w14:paraId="1A9C7875" w14:textId="77777777" w:rsidTr="000D6556">
        <w:trPr>
          <w:trHeight w:val="355"/>
        </w:trPr>
        <w:tc>
          <w:tcPr>
            <w:tcW w:w="567" w:type="dxa"/>
          </w:tcPr>
          <w:p w14:paraId="63D1C402" w14:textId="3B54E19E" w:rsidR="00FF4F90" w:rsidRPr="003450FE" w:rsidRDefault="00FF4F90" w:rsidP="00FF4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569FC1" w14:textId="77777777" w:rsidR="00FF4F90" w:rsidRPr="003450FE" w:rsidRDefault="00FF4F90" w:rsidP="00FF4F90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Бинт </w:t>
            </w:r>
            <w:proofErr w:type="spellStart"/>
            <w:r w:rsidRPr="003450F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когезивный</w:t>
            </w:r>
            <w:proofErr w:type="spellEnd"/>
            <w:r w:rsidRPr="003450F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3450F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амофиксирующийся</w:t>
            </w:r>
            <w:proofErr w:type="spellEnd"/>
            <w:r w:rsidRPr="003450F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, эластичный</w:t>
            </w:r>
          </w:p>
          <w:p w14:paraId="01597DF0" w14:textId="77777777" w:rsidR="00FF4F90" w:rsidRPr="003450FE" w:rsidRDefault="00FF4F90" w:rsidP="00FF4F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9CAE0D1" w14:textId="77777777" w:rsidR="00FF4F90" w:rsidRPr="003450FE" w:rsidRDefault="00FF4F90" w:rsidP="00FF4F90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Бинт </w:t>
            </w:r>
            <w:proofErr w:type="spellStart"/>
            <w:r w:rsidRPr="003450F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когезивный</w:t>
            </w:r>
            <w:proofErr w:type="spellEnd"/>
            <w:r w:rsidRPr="003450F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3450F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амофиксирующийся</w:t>
            </w:r>
            <w:proofErr w:type="spellEnd"/>
            <w:r w:rsidRPr="003450F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, эластичный.</w:t>
            </w:r>
          </w:p>
          <w:p w14:paraId="3BC103BC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характеристики:</w:t>
            </w:r>
          </w:p>
          <w:p w14:paraId="76B91F9B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Размер: 4м х 10 см;</w:t>
            </w:r>
          </w:p>
          <w:p w14:paraId="36FE751F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Цвет: Белый;</w:t>
            </w:r>
          </w:p>
          <w:p w14:paraId="5ADFEAD2" w14:textId="15D28191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Эластичность: Да;</w:t>
            </w:r>
          </w:p>
          <w:p w14:paraId="5B405BD8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Тип: Нестерильный, фиксирующий;</w:t>
            </w:r>
          </w:p>
          <w:p w14:paraId="4F105A57" w14:textId="2860A89F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Форма выпуска: Рулон;</w:t>
            </w:r>
          </w:p>
          <w:p w14:paraId="6141014E" w14:textId="41669286" w:rsidR="00FF4F90" w:rsidRPr="003450FE" w:rsidRDefault="00FF4F90" w:rsidP="00FF4F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В упаковке – 1 штука.</w:t>
            </w:r>
          </w:p>
        </w:tc>
        <w:tc>
          <w:tcPr>
            <w:tcW w:w="1134" w:type="dxa"/>
          </w:tcPr>
          <w:p w14:paraId="15DBF21E" w14:textId="64FED91B" w:rsidR="00FF4F90" w:rsidRPr="003450FE" w:rsidRDefault="00FF4F90" w:rsidP="00FF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14:paraId="31E4339A" w14:textId="6ED95BBE" w:rsidR="00FF4F90" w:rsidRPr="003450FE" w:rsidRDefault="00FF4F90" w:rsidP="00FF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4F90" w:rsidRPr="000D6556" w14:paraId="51FC27D9" w14:textId="77777777" w:rsidTr="000D6556">
        <w:trPr>
          <w:trHeight w:val="355"/>
        </w:trPr>
        <w:tc>
          <w:tcPr>
            <w:tcW w:w="567" w:type="dxa"/>
          </w:tcPr>
          <w:p w14:paraId="7FC5EE5A" w14:textId="43C155FD" w:rsidR="00FF4F90" w:rsidRPr="003450FE" w:rsidRDefault="00FF4F90" w:rsidP="00FF4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55E855" w14:textId="4A3B8129" w:rsidR="00FF4F90" w:rsidRPr="003450FE" w:rsidRDefault="00FF4F90" w:rsidP="00FF4F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Бинт эластичный трубчатый</w:t>
            </w:r>
          </w:p>
        </w:tc>
        <w:tc>
          <w:tcPr>
            <w:tcW w:w="8930" w:type="dxa"/>
          </w:tcPr>
          <w:p w14:paraId="506F3D5B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Бинт эластичный трубчатый.</w:t>
            </w:r>
          </w:p>
          <w:p w14:paraId="2BA4C517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характеристики:</w:t>
            </w:r>
          </w:p>
          <w:p w14:paraId="6B29DDA4" w14:textId="5DEE4625" w:rsidR="00FF4F90" w:rsidRPr="001D1CD3" w:rsidRDefault="00FF4F90" w:rsidP="00FF4F90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1CD3">
              <w:rPr>
                <w:rFonts w:ascii="Times New Roman" w:hAnsi="Times New Roman" w:cs="Times New Roman"/>
                <w:iCs/>
                <w:sz w:val="24"/>
                <w:szCs w:val="24"/>
              </w:rPr>
              <w:t>Размер: 15см х 3 см;</w:t>
            </w:r>
          </w:p>
          <w:p w14:paraId="4028D80F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Бинт № 4;</w:t>
            </w:r>
          </w:p>
          <w:p w14:paraId="79F59E79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Тип: Трубчатый;</w:t>
            </w:r>
          </w:p>
          <w:p w14:paraId="5ECD7ECB" w14:textId="77777777" w:rsidR="00FF4F90" w:rsidRPr="003450FE" w:rsidRDefault="00FF4F90" w:rsidP="00FF4F9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Эластичность: Да;</w:t>
            </w:r>
          </w:p>
          <w:p w14:paraId="65BEE59C" w14:textId="0C860EE3" w:rsidR="00FF4F90" w:rsidRPr="003450FE" w:rsidRDefault="00FF4F90" w:rsidP="00FF4F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Упаковка: Индивидуальная.</w:t>
            </w:r>
          </w:p>
        </w:tc>
        <w:tc>
          <w:tcPr>
            <w:tcW w:w="1134" w:type="dxa"/>
          </w:tcPr>
          <w:p w14:paraId="677B7E9E" w14:textId="1FDBD074" w:rsidR="00FF4F90" w:rsidRPr="003450FE" w:rsidRDefault="00FF4F90" w:rsidP="00FF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14:paraId="07B5514A" w14:textId="72F401BD" w:rsidR="00FF4F90" w:rsidRPr="000D6556" w:rsidRDefault="00FF4F90" w:rsidP="00FF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345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D28C448" w14:textId="7D46C5A7" w:rsidR="001138FA" w:rsidRPr="000D6556" w:rsidRDefault="001138FA" w:rsidP="005D11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7EF1F4B" w14:textId="77777777" w:rsidR="005D1181" w:rsidRPr="000D6556" w:rsidRDefault="005D1181" w:rsidP="005D1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14:paraId="2C1B98DC" w14:textId="77777777" w:rsidR="005D1181" w:rsidRPr="000D6556" w:rsidRDefault="005D1181" w:rsidP="005D11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9C404F7" w14:textId="5D1AB5B8" w:rsidR="00820F2E" w:rsidRPr="000D6556" w:rsidRDefault="00820F2E" w:rsidP="00820F2E">
      <w:pPr>
        <w:pStyle w:val="Standard"/>
        <w:jc w:val="both"/>
        <w:rPr>
          <w:sz w:val="16"/>
          <w:szCs w:val="16"/>
        </w:rPr>
      </w:pPr>
      <w:r w:rsidRPr="000D6556">
        <w:rPr>
          <w:b/>
          <w:bCs/>
          <w:color w:val="000000"/>
          <w:sz w:val="16"/>
          <w:szCs w:val="16"/>
          <w:vertAlign w:val="superscript"/>
        </w:rPr>
        <w:t>1</w:t>
      </w:r>
      <w:r w:rsidRPr="000D6556">
        <w:rPr>
          <w:color w:val="000000"/>
          <w:sz w:val="16"/>
          <w:szCs w:val="16"/>
        </w:rPr>
        <w:t>Участник закупки, в случае расхождения</w:t>
      </w:r>
      <w:r w:rsidRPr="000D6556">
        <w:rPr>
          <w:sz w:val="16"/>
          <w:szCs w:val="16"/>
        </w:rPr>
        <w:t xml:space="preserve"> наименования объекта закупки (товара), указанного в описании объекта закупки, и наименования товара, указанного в </w:t>
      </w:r>
      <w:r w:rsidR="00F34BB4" w:rsidRPr="000D6556">
        <w:rPr>
          <w:sz w:val="16"/>
          <w:szCs w:val="16"/>
        </w:rPr>
        <w:t>регистрационном удостоверении, </w:t>
      </w:r>
      <w:r w:rsidRPr="000D6556">
        <w:rPr>
          <w:sz w:val="16"/>
          <w:szCs w:val="16"/>
        </w:rPr>
        <w:t xml:space="preserve">указывает наименование </w:t>
      </w:r>
      <w:r w:rsidR="000E44E2" w:rsidRPr="000D6556">
        <w:rPr>
          <w:sz w:val="16"/>
          <w:szCs w:val="16"/>
        </w:rPr>
        <w:t>оборудования</w:t>
      </w:r>
      <w:r w:rsidRPr="000D6556">
        <w:rPr>
          <w:sz w:val="16"/>
          <w:szCs w:val="16"/>
        </w:rPr>
        <w:t>, входящего в объект закупки</w:t>
      </w:r>
      <w:r w:rsidRPr="000D6556">
        <w:rPr>
          <w:color w:val="1F497D"/>
          <w:sz w:val="16"/>
          <w:szCs w:val="16"/>
        </w:rPr>
        <w:t xml:space="preserve">, </w:t>
      </w:r>
      <w:r w:rsidRPr="000D6556">
        <w:rPr>
          <w:sz w:val="16"/>
          <w:szCs w:val="16"/>
        </w:rPr>
        <w:t xml:space="preserve">в соответствии с регистрационным удостоверением на предлагаемое к поставке </w:t>
      </w:r>
      <w:r w:rsidR="000E44E2" w:rsidRPr="000D6556">
        <w:rPr>
          <w:sz w:val="16"/>
          <w:szCs w:val="16"/>
        </w:rPr>
        <w:t>оборудование</w:t>
      </w:r>
      <w:r w:rsidRPr="000D6556">
        <w:rPr>
          <w:sz w:val="16"/>
          <w:szCs w:val="16"/>
        </w:rPr>
        <w:t>.</w:t>
      </w:r>
    </w:p>
    <w:p w14:paraId="71D7B4F9" w14:textId="77777777" w:rsidR="00DD1C86" w:rsidRPr="000D6556" w:rsidRDefault="00DD1C86" w:rsidP="00DD1C86">
      <w:pPr>
        <w:pStyle w:val="Standard"/>
        <w:jc w:val="both"/>
        <w:rPr>
          <w:sz w:val="16"/>
          <w:szCs w:val="16"/>
        </w:rPr>
      </w:pPr>
    </w:p>
    <w:p w14:paraId="7B46B76E" w14:textId="2D9D560F" w:rsidR="00DD1C86" w:rsidRPr="000D6556" w:rsidRDefault="00DD1C86" w:rsidP="00DD1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0D6556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1. Требования к качеству и безопасности товара: поставляемое Товара </w:t>
      </w:r>
      <w:r w:rsidR="006855CE" w:rsidRPr="000D6556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является новым, неиспользованным, серийно выпускаемым, </w:t>
      </w:r>
      <w:r w:rsidRPr="000D6556">
        <w:rPr>
          <w:rFonts w:ascii="Times New Roman" w:eastAsia="Times New Roman" w:hAnsi="Times New Roman" w:cs="Times New Roman"/>
          <w:sz w:val="16"/>
          <w:szCs w:val="16"/>
          <w:lang w:eastAsia="en-US"/>
        </w:rPr>
        <w:t>должно быть безопасным для пациента, медицинского и обслуживающего персонала, допущенного в установленном порядке, а также для окружающих предметов.</w:t>
      </w:r>
    </w:p>
    <w:p w14:paraId="62F7E448" w14:textId="77777777" w:rsidR="00DD1C86" w:rsidRPr="000D6556" w:rsidRDefault="00DD1C86" w:rsidP="00DD1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</w:pPr>
      <w:r w:rsidRPr="000D6556"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  <w:t>Качество Товара должно подтверждаться декларацией или сертификатом о соответствии (при наличии).</w:t>
      </w:r>
    </w:p>
    <w:p w14:paraId="5AFD7898" w14:textId="77777777" w:rsidR="00DD1C86" w:rsidRPr="000D6556" w:rsidRDefault="00DD1C86" w:rsidP="00DD1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0D6556">
        <w:rPr>
          <w:rFonts w:ascii="Times New Roman" w:eastAsia="Times New Roman" w:hAnsi="Times New Roman" w:cs="Times New Roman"/>
          <w:sz w:val="16"/>
          <w:szCs w:val="16"/>
          <w:lang w:eastAsia="en-US"/>
        </w:rPr>
        <w:t>2. Требования к упаковке: поставщик должен обеспечить упаковку Товара, способную предотвратить его повреждение или порчу во время перевозки. Упаковка Товара должна полностью обеспечивать условия транспортировки, предъявляемые к данному виду продукции. Вся упаковка должна соответствовать требованиям части 2 статьи 481 Гражданского кодекса Российской Федерации.</w:t>
      </w:r>
    </w:p>
    <w:p w14:paraId="49084246" w14:textId="77777777" w:rsidR="00DD1C86" w:rsidRPr="000D6556" w:rsidRDefault="00DD1C86" w:rsidP="00DD1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0D6556">
        <w:rPr>
          <w:rFonts w:ascii="Times New Roman" w:eastAsia="Times New Roman" w:hAnsi="Times New Roman" w:cs="Times New Roman"/>
          <w:sz w:val="16"/>
          <w:szCs w:val="16"/>
          <w:lang w:eastAsia="en-US"/>
        </w:rPr>
        <w:t>3. Требования к отгрузке товара: отгрузка Товара должна быть произведена без нарушений требований технической документации, к моменту отгрузки на Товар должны быть оформлены все необходимые разрешительные и сопроводительные документы.</w:t>
      </w:r>
    </w:p>
    <w:p w14:paraId="5CE35636" w14:textId="72F49DF3" w:rsidR="00DD1C86" w:rsidRPr="000D6556" w:rsidRDefault="00F76E46" w:rsidP="000922CF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0D6556">
        <w:rPr>
          <w:rFonts w:ascii="Times New Roman" w:eastAsia="Times New Roman" w:hAnsi="Times New Roman" w:cs="Times New Roman"/>
          <w:sz w:val="16"/>
          <w:szCs w:val="16"/>
          <w:lang w:eastAsia="en-US"/>
        </w:rPr>
        <w:t>4</w:t>
      </w:r>
      <w:r w:rsidR="00DD1C86" w:rsidRPr="000D6556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. Место поставки: </w:t>
      </w:r>
      <w:r w:rsidR="006855CE" w:rsidRPr="000D6556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Поставка </w:t>
      </w:r>
      <w:r w:rsidR="00A509F6" w:rsidRPr="000D6556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товара </w:t>
      </w:r>
      <w:r w:rsidR="006855CE" w:rsidRPr="000D6556">
        <w:rPr>
          <w:rFonts w:ascii="Times New Roman" w:eastAsia="Times New Roman" w:hAnsi="Times New Roman" w:cs="Times New Roman"/>
          <w:sz w:val="16"/>
          <w:szCs w:val="16"/>
          <w:lang w:eastAsia="en-US"/>
        </w:rPr>
        <w:t>осуществляется Поставщиком с разгрузкой с транспортного средства по адресу:</w:t>
      </w:r>
      <w:r w:rsidR="000922CF" w:rsidRPr="000D6556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</w:t>
      </w:r>
      <w:r w:rsidR="00F34BB4" w:rsidRPr="000D6556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Тюменская область, г. Тюмень, </w:t>
      </w:r>
      <w:proofErr w:type="spellStart"/>
      <w:r w:rsidR="00F34BB4" w:rsidRPr="000D6556">
        <w:rPr>
          <w:rFonts w:ascii="Times New Roman" w:eastAsia="Times New Roman" w:hAnsi="Times New Roman" w:cs="Times New Roman"/>
          <w:sz w:val="16"/>
          <w:szCs w:val="16"/>
          <w:lang w:eastAsia="en-US"/>
        </w:rPr>
        <w:t>ул.</w:t>
      </w:r>
      <w:r w:rsidR="00777934" w:rsidRPr="000D6556">
        <w:rPr>
          <w:rFonts w:ascii="Times New Roman" w:eastAsia="Times New Roman" w:hAnsi="Times New Roman" w:cs="Times New Roman"/>
          <w:sz w:val="16"/>
          <w:szCs w:val="16"/>
          <w:lang w:eastAsia="en-US"/>
        </w:rPr>
        <w:t>Грибоедова</w:t>
      </w:r>
      <w:proofErr w:type="spellEnd"/>
      <w:r w:rsidR="00777934" w:rsidRPr="000D6556">
        <w:rPr>
          <w:rFonts w:ascii="Times New Roman" w:eastAsia="Times New Roman" w:hAnsi="Times New Roman" w:cs="Times New Roman"/>
          <w:sz w:val="16"/>
          <w:szCs w:val="16"/>
          <w:lang w:eastAsia="en-US"/>
        </w:rPr>
        <w:t>, д 6</w:t>
      </w:r>
      <w:r w:rsidR="00F34BB4" w:rsidRPr="000D6556">
        <w:rPr>
          <w:rFonts w:ascii="Times New Roman" w:eastAsia="Times New Roman" w:hAnsi="Times New Roman" w:cs="Times New Roman"/>
          <w:sz w:val="16"/>
          <w:szCs w:val="16"/>
          <w:lang w:eastAsia="en-US"/>
        </w:rPr>
        <w:t>, корпус 1.</w:t>
      </w:r>
    </w:p>
    <w:p w14:paraId="186F4D35" w14:textId="2D5C66BE" w:rsidR="00DD1C86" w:rsidRPr="000D6556" w:rsidRDefault="000922CF" w:rsidP="00DD1C8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D6556">
        <w:rPr>
          <w:rFonts w:ascii="Times New Roman" w:eastAsia="Times New Roman" w:hAnsi="Times New Roman" w:cs="Times New Roman"/>
          <w:sz w:val="16"/>
          <w:szCs w:val="16"/>
          <w:lang w:eastAsia="en-US"/>
        </w:rPr>
        <w:t>5</w:t>
      </w:r>
      <w:r w:rsidR="00DD1C86" w:rsidRPr="000D6556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. Сроки поставки: </w:t>
      </w:r>
      <w:r w:rsidR="00DD1C86" w:rsidRPr="000D6556">
        <w:rPr>
          <w:rFonts w:ascii="Times New Roman" w:hAnsi="Times New Roman" w:cs="Times New Roman"/>
          <w:sz w:val="16"/>
          <w:szCs w:val="16"/>
        </w:rPr>
        <w:t xml:space="preserve">с даты </w:t>
      </w:r>
      <w:r w:rsidR="003C5446" w:rsidRPr="000D6556">
        <w:rPr>
          <w:rFonts w:ascii="Times New Roman" w:hAnsi="Times New Roman" w:cs="Times New Roman"/>
          <w:sz w:val="16"/>
          <w:szCs w:val="16"/>
        </w:rPr>
        <w:t xml:space="preserve">заключения договора </w:t>
      </w:r>
      <w:r w:rsidR="00726494" w:rsidRPr="000D6556">
        <w:rPr>
          <w:rFonts w:ascii="Times New Roman" w:hAnsi="Times New Roman" w:cs="Times New Roman"/>
          <w:sz w:val="16"/>
          <w:szCs w:val="16"/>
        </w:rPr>
        <w:t xml:space="preserve">не более </w:t>
      </w:r>
      <w:r w:rsidR="00777934" w:rsidRPr="000D6556">
        <w:rPr>
          <w:rFonts w:ascii="Times New Roman" w:hAnsi="Times New Roman" w:cs="Times New Roman"/>
          <w:sz w:val="16"/>
          <w:szCs w:val="16"/>
        </w:rPr>
        <w:t>1</w:t>
      </w:r>
      <w:r w:rsidR="00CC1D19" w:rsidRPr="000D6556">
        <w:rPr>
          <w:rFonts w:ascii="Times New Roman" w:hAnsi="Times New Roman" w:cs="Times New Roman"/>
          <w:sz w:val="16"/>
          <w:szCs w:val="16"/>
        </w:rPr>
        <w:t xml:space="preserve"> </w:t>
      </w:r>
      <w:r w:rsidR="00F34BB4" w:rsidRPr="000D6556">
        <w:rPr>
          <w:rFonts w:ascii="Times New Roman" w:hAnsi="Times New Roman" w:cs="Times New Roman"/>
          <w:sz w:val="16"/>
          <w:szCs w:val="16"/>
        </w:rPr>
        <w:t>(</w:t>
      </w:r>
      <w:r w:rsidR="00777934" w:rsidRPr="000D6556">
        <w:rPr>
          <w:rFonts w:ascii="Times New Roman" w:hAnsi="Times New Roman" w:cs="Times New Roman"/>
          <w:sz w:val="16"/>
          <w:szCs w:val="16"/>
        </w:rPr>
        <w:t>Одного</w:t>
      </w:r>
      <w:r w:rsidR="00F34BB4" w:rsidRPr="000D6556">
        <w:rPr>
          <w:rFonts w:ascii="Times New Roman" w:hAnsi="Times New Roman" w:cs="Times New Roman"/>
          <w:sz w:val="16"/>
          <w:szCs w:val="16"/>
        </w:rPr>
        <w:t xml:space="preserve">) </w:t>
      </w:r>
      <w:r w:rsidR="00541B9E" w:rsidRPr="000D6556">
        <w:rPr>
          <w:rFonts w:ascii="Times New Roman" w:hAnsi="Times New Roman" w:cs="Times New Roman"/>
          <w:sz w:val="16"/>
          <w:szCs w:val="16"/>
        </w:rPr>
        <w:t>рабоч</w:t>
      </w:r>
      <w:r w:rsidR="00777934" w:rsidRPr="000D6556">
        <w:rPr>
          <w:rFonts w:ascii="Times New Roman" w:hAnsi="Times New Roman" w:cs="Times New Roman"/>
          <w:sz w:val="16"/>
          <w:szCs w:val="16"/>
        </w:rPr>
        <w:t>его</w:t>
      </w:r>
      <w:r w:rsidR="00134EA5" w:rsidRPr="000D6556">
        <w:rPr>
          <w:rFonts w:ascii="Times New Roman" w:hAnsi="Times New Roman" w:cs="Times New Roman"/>
          <w:sz w:val="16"/>
          <w:szCs w:val="16"/>
        </w:rPr>
        <w:t xml:space="preserve"> </w:t>
      </w:r>
      <w:r w:rsidR="00DD1C86" w:rsidRPr="000D6556">
        <w:rPr>
          <w:rFonts w:ascii="Times New Roman" w:hAnsi="Times New Roman" w:cs="Times New Roman"/>
          <w:sz w:val="16"/>
          <w:szCs w:val="16"/>
        </w:rPr>
        <w:t>дн</w:t>
      </w:r>
      <w:r w:rsidR="00777934" w:rsidRPr="000D6556">
        <w:rPr>
          <w:rFonts w:ascii="Times New Roman" w:hAnsi="Times New Roman" w:cs="Times New Roman"/>
          <w:sz w:val="16"/>
          <w:szCs w:val="16"/>
        </w:rPr>
        <w:t>я, после направления заявки на доставку товара</w:t>
      </w:r>
      <w:r w:rsidR="000E44E2" w:rsidRPr="000D6556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67049C20" w14:textId="09B295E9" w:rsidR="000424F3" w:rsidRPr="00BD05D7" w:rsidRDefault="00777934" w:rsidP="000D6556">
      <w:pPr>
        <w:shd w:val="clear" w:color="auto" w:fill="FFFFFF" w:themeFill="background1"/>
        <w:rPr>
          <w:rFonts w:eastAsiaTheme="minorHAnsi"/>
          <w:sz w:val="16"/>
          <w:szCs w:val="16"/>
        </w:rPr>
      </w:pPr>
      <w:r w:rsidRPr="000D6556">
        <w:rPr>
          <w:rFonts w:ascii="Times New Roman" w:hAnsi="Times New Roman" w:cs="Times New Roman"/>
          <w:spacing w:val="-4"/>
          <w:sz w:val="16"/>
          <w:szCs w:val="16"/>
        </w:rPr>
        <w:t xml:space="preserve">                   6</w:t>
      </w:r>
      <w:r w:rsidR="000424F3" w:rsidRPr="000D6556">
        <w:rPr>
          <w:rFonts w:ascii="Times New Roman" w:hAnsi="Times New Roman" w:cs="Times New Roman"/>
          <w:spacing w:val="-4"/>
          <w:sz w:val="16"/>
          <w:szCs w:val="16"/>
        </w:rPr>
        <w:t>. Цена на Товар включает в себя стоимость всего объема поставляемого товара, в том числе транспортные расходы по доставке товара в место доставки товара, стоимость погрузочно-разгрузочных работ (включая подъем на этаж/место, указанный представителем заказчика), стоимость упаковки, маркировки, ввода в эксплуатацию, расходы по оформлению необходимых документов, налоги, сборы, другие обязательные платежи, включая НДС, а также иные расходы участника размещения заказа, связанные с исполнением договора.</w:t>
      </w:r>
    </w:p>
    <w:p w14:paraId="61F85E64" w14:textId="77777777" w:rsidR="00AA1AA2" w:rsidRDefault="00AA1AA2"/>
    <w:p w14:paraId="104A0144" w14:textId="77777777" w:rsidR="00AA1AA2" w:rsidRDefault="00AA1AA2"/>
    <w:sectPr w:rsidR="00AA1AA2" w:rsidSect="00A43DD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5F4C"/>
    <w:multiLevelType w:val="hybridMultilevel"/>
    <w:tmpl w:val="686C9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9BD"/>
    <w:multiLevelType w:val="hybridMultilevel"/>
    <w:tmpl w:val="7304D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3741"/>
    <w:multiLevelType w:val="multilevel"/>
    <w:tmpl w:val="F680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66D54"/>
    <w:multiLevelType w:val="hybridMultilevel"/>
    <w:tmpl w:val="16BEC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F4C56"/>
    <w:multiLevelType w:val="multilevel"/>
    <w:tmpl w:val="63AE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91BA3"/>
    <w:multiLevelType w:val="hybridMultilevel"/>
    <w:tmpl w:val="076C3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023E3"/>
    <w:multiLevelType w:val="multilevel"/>
    <w:tmpl w:val="C7EA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C5541"/>
    <w:multiLevelType w:val="multilevel"/>
    <w:tmpl w:val="F01C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21E63"/>
    <w:multiLevelType w:val="hybridMultilevel"/>
    <w:tmpl w:val="DEFE5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F6B27"/>
    <w:multiLevelType w:val="hybridMultilevel"/>
    <w:tmpl w:val="3A52AB28"/>
    <w:lvl w:ilvl="0" w:tplc="26747586">
      <w:start w:val="1"/>
      <w:numFmt w:val="decimal"/>
      <w:lvlText w:val="%1)"/>
      <w:lvlJc w:val="left"/>
      <w:pPr>
        <w:ind w:left="1211" w:hanging="360"/>
      </w:pPr>
      <w:rPr>
        <w:rFonts w:eastAsia="Calibri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A055FF"/>
    <w:multiLevelType w:val="hybridMultilevel"/>
    <w:tmpl w:val="BB0A1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668E9"/>
    <w:multiLevelType w:val="hybridMultilevel"/>
    <w:tmpl w:val="10A0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216EB"/>
    <w:multiLevelType w:val="hybridMultilevel"/>
    <w:tmpl w:val="BC98C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74B4B"/>
    <w:multiLevelType w:val="hybridMultilevel"/>
    <w:tmpl w:val="7A489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7158C"/>
    <w:multiLevelType w:val="hybridMultilevel"/>
    <w:tmpl w:val="6366D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E32EA"/>
    <w:multiLevelType w:val="hybridMultilevel"/>
    <w:tmpl w:val="409C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E223C"/>
    <w:multiLevelType w:val="multilevel"/>
    <w:tmpl w:val="0FB4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3F462E"/>
    <w:multiLevelType w:val="multilevel"/>
    <w:tmpl w:val="4F6A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E16555"/>
    <w:multiLevelType w:val="hybridMultilevel"/>
    <w:tmpl w:val="0B785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02FB0"/>
    <w:multiLevelType w:val="multilevel"/>
    <w:tmpl w:val="6F3E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FC0663"/>
    <w:multiLevelType w:val="hybridMultilevel"/>
    <w:tmpl w:val="635E6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956B0"/>
    <w:multiLevelType w:val="hybridMultilevel"/>
    <w:tmpl w:val="B10A4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40903"/>
    <w:multiLevelType w:val="hybridMultilevel"/>
    <w:tmpl w:val="AFC21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46F8A"/>
    <w:multiLevelType w:val="hybridMultilevel"/>
    <w:tmpl w:val="7D6AC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360B2"/>
    <w:multiLevelType w:val="hybridMultilevel"/>
    <w:tmpl w:val="E1A2B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9043A"/>
    <w:multiLevelType w:val="hybridMultilevel"/>
    <w:tmpl w:val="B2785B2A"/>
    <w:lvl w:ilvl="0" w:tplc="EDC2BB80">
      <w:start w:val="1"/>
      <w:numFmt w:val="decimal"/>
      <w:lvlText w:val="%1)"/>
      <w:lvlJc w:val="left"/>
      <w:pPr>
        <w:ind w:left="928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82528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051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3633991">
    <w:abstractNumId w:val="2"/>
  </w:num>
  <w:num w:numId="4" w16cid:durableId="1057632341">
    <w:abstractNumId w:val="4"/>
  </w:num>
  <w:num w:numId="5" w16cid:durableId="1903984610">
    <w:abstractNumId w:val="6"/>
  </w:num>
  <w:num w:numId="6" w16cid:durableId="1008361253">
    <w:abstractNumId w:val="17"/>
  </w:num>
  <w:num w:numId="7" w16cid:durableId="934827234">
    <w:abstractNumId w:val="19"/>
  </w:num>
  <w:num w:numId="8" w16cid:durableId="1610891233">
    <w:abstractNumId w:val="16"/>
  </w:num>
  <w:num w:numId="9" w16cid:durableId="1023749080">
    <w:abstractNumId w:val="7"/>
  </w:num>
  <w:num w:numId="10" w16cid:durableId="1097292157">
    <w:abstractNumId w:val="9"/>
  </w:num>
  <w:num w:numId="11" w16cid:durableId="1153329356">
    <w:abstractNumId w:val="11"/>
  </w:num>
  <w:num w:numId="12" w16cid:durableId="29573780">
    <w:abstractNumId w:val="20"/>
  </w:num>
  <w:num w:numId="13" w16cid:durableId="1296642217">
    <w:abstractNumId w:val="22"/>
  </w:num>
  <w:num w:numId="14" w16cid:durableId="1136332847">
    <w:abstractNumId w:val="18"/>
  </w:num>
  <w:num w:numId="15" w16cid:durableId="2003898092">
    <w:abstractNumId w:val="14"/>
  </w:num>
  <w:num w:numId="16" w16cid:durableId="516390331">
    <w:abstractNumId w:val="21"/>
  </w:num>
  <w:num w:numId="17" w16cid:durableId="601836165">
    <w:abstractNumId w:val="5"/>
  </w:num>
  <w:num w:numId="18" w16cid:durableId="1422216949">
    <w:abstractNumId w:val="10"/>
  </w:num>
  <w:num w:numId="19" w16cid:durableId="1790972929">
    <w:abstractNumId w:val="12"/>
  </w:num>
  <w:num w:numId="20" w16cid:durableId="1036853741">
    <w:abstractNumId w:val="3"/>
  </w:num>
  <w:num w:numId="21" w16cid:durableId="785612289">
    <w:abstractNumId w:val="1"/>
  </w:num>
  <w:num w:numId="22" w16cid:durableId="982389387">
    <w:abstractNumId w:val="0"/>
  </w:num>
  <w:num w:numId="23" w16cid:durableId="554590422">
    <w:abstractNumId w:val="13"/>
  </w:num>
  <w:num w:numId="24" w16cid:durableId="700400795">
    <w:abstractNumId w:val="24"/>
  </w:num>
  <w:num w:numId="25" w16cid:durableId="1285769908">
    <w:abstractNumId w:val="15"/>
  </w:num>
  <w:num w:numId="26" w16cid:durableId="1333677999">
    <w:abstractNumId w:val="8"/>
  </w:num>
  <w:num w:numId="27" w16cid:durableId="1913806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EC7"/>
    <w:rsid w:val="00030F0F"/>
    <w:rsid w:val="000424F3"/>
    <w:rsid w:val="00066F3A"/>
    <w:rsid w:val="000922CF"/>
    <w:rsid w:val="000A65D3"/>
    <w:rsid w:val="000D2745"/>
    <w:rsid w:val="000D6556"/>
    <w:rsid w:val="000D6819"/>
    <w:rsid w:val="000D7EC7"/>
    <w:rsid w:val="000E44E2"/>
    <w:rsid w:val="000F09C4"/>
    <w:rsid w:val="001138FA"/>
    <w:rsid w:val="00134EA5"/>
    <w:rsid w:val="00186B62"/>
    <w:rsid w:val="00192B30"/>
    <w:rsid w:val="001A0B19"/>
    <w:rsid w:val="001A4160"/>
    <w:rsid w:val="001D1CD3"/>
    <w:rsid w:val="001E574C"/>
    <w:rsid w:val="00224D94"/>
    <w:rsid w:val="002314EE"/>
    <w:rsid w:val="00242BDC"/>
    <w:rsid w:val="002748EC"/>
    <w:rsid w:val="002A272D"/>
    <w:rsid w:val="002E3A59"/>
    <w:rsid w:val="00320D9A"/>
    <w:rsid w:val="003450FE"/>
    <w:rsid w:val="00360983"/>
    <w:rsid w:val="00361E20"/>
    <w:rsid w:val="003B269D"/>
    <w:rsid w:val="003C5446"/>
    <w:rsid w:val="003D4178"/>
    <w:rsid w:val="003D6408"/>
    <w:rsid w:val="004350DD"/>
    <w:rsid w:val="004662F7"/>
    <w:rsid w:val="004710AE"/>
    <w:rsid w:val="00472818"/>
    <w:rsid w:val="004842A7"/>
    <w:rsid w:val="004A111A"/>
    <w:rsid w:val="004C60BC"/>
    <w:rsid w:val="004F0A54"/>
    <w:rsid w:val="004F5BC5"/>
    <w:rsid w:val="005149E7"/>
    <w:rsid w:val="00541B9E"/>
    <w:rsid w:val="00553CC5"/>
    <w:rsid w:val="00556BD9"/>
    <w:rsid w:val="00562495"/>
    <w:rsid w:val="005A79AD"/>
    <w:rsid w:val="005B2AAA"/>
    <w:rsid w:val="005D1181"/>
    <w:rsid w:val="005D2A19"/>
    <w:rsid w:val="005F5335"/>
    <w:rsid w:val="0060266B"/>
    <w:rsid w:val="00626E82"/>
    <w:rsid w:val="0064372D"/>
    <w:rsid w:val="0068059A"/>
    <w:rsid w:val="006855CE"/>
    <w:rsid w:val="006B500C"/>
    <w:rsid w:val="006D5B11"/>
    <w:rsid w:val="00720314"/>
    <w:rsid w:val="00726494"/>
    <w:rsid w:val="007276B6"/>
    <w:rsid w:val="00767E64"/>
    <w:rsid w:val="00777934"/>
    <w:rsid w:val="00783539"/>
    <w:rsid w:val="0079344C"/>
    <w:rsid w:val="007A3160"/>
    <w:rsid w:val="007B7E18"/>
    <w:rsid w:val="007F094D"/>
    <w:rsid w:val="007F3CBC"/>
    <w:rsid w:val="00820F2E"/>
    <w:rsid w:val="00824B79"/>
    <w:rsid w:val="00840AA6"/>
    <w:rsid w:val="00841201"/>
    <w:rsid w:val="00844210"/>
    <w:rsid w:val="00857AF4"/>
    <w:rsid w:val="008768CB"/>
    <w:rsid w:val="00887D60"/>
    <w:rsid w:val="008A4375"/>
    <w:rsid w:val="00934EF5"/>
    <w:rsid w:val="00963275"/>
    <w:rsid w:val="009B63C2"/>
    <w:rsid w:val="009D096D"/>
    <w:rsid w:val="00A01AEF"/>
    <w:rsid w:val="00A03D1C"/>
    <w:rsid w:val="00A20541"/>
    <w:rsid w:val="00A41B5D"/>
    <w:rsid w:val="00A422C8"/>
    <w:rsid w:val="00A43DD5"/>
    <w:rsid w:val="00A509F6"/>
    <w:rsid w:val="00A60DE4"/>
    <w:rsid w:val="00A71A69"/>
    <w:rsid w:val="00A72E34"/>
    <w:rsid w:val="00AA1AA2"/>
    <w:rsid w:val="00B01F1B"/>
    <w:rsid w:val="00B3022F"/>
    <w:rsid w:val="00B30CCB"/>
    <w:rsid w:val="00B32300"/>
    <w:rsid w:val="00B36C62"/>
    <w:rsid w:val="00B44D8B"/>
    <w:rsid w:val="00B62947"/>
    <w:rsid w:val="00B70F39"/>
    <w:rsid w:val="00BA4F3A"/>
    <w:rsid w:val="00BA6FE9"/>
    <w:rsid w:val="00BA7312"/>
    <w:rsid w:val="00BB1D89"/>
    <w:rsid w:val="00BB5D0B"/>
    <w:rsid w:val="00BC7626"/>
    <w:rsid w:val="00BD05D7"/>
    <w:rsid w:val="00BE36C4"/>
    <w:rsid w:val="00BF5AC2"/>
    <w:rsid w:val="00CA7F3D"/>
    <w:rsid w:val="00CC1D19"/>
    <w:rsid w:val="00CF3CA3"/>
    <w:rsid w:val="00D02A93"/>
    <w:rsid w:val="00D076FE"/>
    <w:rsid w:val="00D2007E"/>
    <w:rsid w:val="00D33126"/>
    <w:rsid w:val="00D41E77"/>
    <w:rsid w:val="00D50B52"/>
    <w:rsid w:val="00D518F2"/>
    <w:rsid w:val="00D805EB"/>
    <w:rsid w:val="00D9705A"/>
    <w:rsid w:val="00DC036A"/>
    <w:rsid w:val="00DC5396"/>
    <w:rsid w:val="00DD1C86"/>
    <w:rsid w:val="00DD2566"/>
    <w:rsid w:val="00DD270B"/>
    <w:rsid w:val="00DE7840"/>
    <w:rsid w:val="00DF68CE"/>
    <w:rsid w:val="00E16C9D"/>
    <w:rsid w:val="00E420BF"/>
    <w:rsid w:val="00EE0B11"/>
    <w:rsid w:val="00F01672"/>
    <w:rsid w:val="00F11098"/>
    <w:rsid w:val="00F34BB4"/>
    <w:rsid w:val="00F35258"/>
    <w:rsid w:val="00F76E46"/>
    <w:rsid w:val="00F861F0"/>
    <w:rsid w:val="00F9427C"/>
    <w:rsid w:val="00FA1521"/>
    <w:rsid w:val="00FA77CD"/>
    <w:rsid w:val="00FB6916"/>
    <w:rsid w:val="00FC12FC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70E3B"/>
  <w15:docId w15:val="{476676EA-F2B4-4215-94EE-A2F22448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18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03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D11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5D11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a5">
    <w:name w:val="Table Grid"/>
    <w:basedOn w:val="a1"/>
    <w:uiPriority w:val="39"/>
    <w:rsid w:val="00242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20F2E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iPriority w:val="99"/>
    <w:unhideWhenUsed/>
    <w:rsid w:val="00066F3A"/>
    <w:pPr>
      <w:spacing w:after="0" w:line="240" w:lineRule="auto"/>
    </w:pPr>
    <w:rPr>
      <w:rFonts w:ascii="Verdana" w:eastAsia="Calibri" w:hAnsi="Verdana" w:cs="Times New Roman"/>
      <w:sz w:val="20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066F3A"/>
    <w:rPr>
      <w:rFonts w:ascii="Verdana" w:eastAsia="Calibri" w:hAnsi="Verdana" w:cs="Times New Roman"/>
      <w:sz w:val="20"/>
      <w:szCs w:val="21"/>
    </w:rPr>
  </w:style>
  <w:style w:type="character" w:styleId="a8">
    <w:name w:val="Strong"/>
    <w:basedOn w:val="a0"/>
    <w:uiPriority w:val="22"/>
    <w:qFormat/>
    <w:rsid w:val="00556BD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C03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A73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111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Normal (Web)"/>
    <w:basedOn w:val="a"/>
    <w:uiPriority w:val="99"/>
    <w:unhideWhenUsed/>
    <w:rsid w:val="00B62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r-1">
    <w:name w:val="mr-1"/>
    <w:basedOn w:val="a0"/>
    <w:rsid w:val="00B62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70431-D2CD-48B6-BBE0-719EE063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545</dc:creator>
  <cp:keywords/>
  <dc:description/>
  <cp:lastModifiedBy>Restore Restore</cp:lastModifiedBy>
  <cp:revision>48</cp:revision>
  <dcterms:created xsi:type="dcterms:W3CDTF">2024-03-15T10:32:00Z</dcterms:created>
  <dcterms:modified xsi:type="dcterms:W3CDTF">2024-04-11T12:21:00Z</dcterms:modified>
</cp:coreProperties>
</file>